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5ECE" w14:textId="07D99B25" w:rsidR="001037DB" w:rsidRPr="001037DB" w:rsidRDefault="00FA3CE4" w:rsidP="001037DB">
      <w:pPr>
        <w:pStyle w:val="Heading2"/>
        <w:spacing w:before="60"/>
        <w:rPr>
          <w:rFonts w:hint="eastAsia"/>
          <w:cap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B42C683" wp14:editId="2F23B4BE">
            <wp:simplePos x="0" y="0"/>
            <wp:positionH relativeFrom="column">
              <wp:posOffset>-270510</wp:posOffset>
            </wp:positionH>
            <wp:positionV relativeFrom="paragraph">
              <wp:posOffset>2540</wp:posOffset>
            </wp:positionV>
            <wp:extent cx="853440" cy="56388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7DB" w:rsidRPr="001037DB">
        <w:rPr>
          <w:caps/>
          <w:sz w:val="30"/>
          <w:szCs w:val="30"/>
        </w:rPr>
        <w:t>The Chinese University of Hong Kong</w:t>
      </w:r>
    </w:p>
    <w:p w14:paraId="4B61DB9A" w14:textId="77777777" w:rsidR="001037DB" w:rsidRPr="00F249B7" w:rsidRDefault="001037DB" w:rsidP="001037DB">
      <w:pPr>
        <w:jc w:val="center"/>
        <w:rPr>
          <w:rFonts w:ascii="Times New Roman" w:hAnsi="Times New Roman"/>
          <w:b/>
          <w:sz w:val="24"/>
          <w:szCs w:val="24"/>
        </w:rPr>
      </w:pPr>
      <w:r w:rsidRPr="00F249B7">
        <w:rPr>
          <w:rFonts w:ascii="Times New Roman" w:hAnsi="Times New Roman"/>
          <w:b/>
          <w:sz w:val="24"/>
          <w:szCs w:val="24"/>
        </w:rPr>
        <w:t>Faculty of Engineering</w:t>
      </w:r>
    </w:p>
    <w:p w14:paraId="043289D3" w14:textId="77777777" w:rsidR="001037DB" w:rsidRPr="0007094B" w:rsidRDefault="001037DB" w:rsidP="0007094B">
      <w:pPr>
        <w:jc w:val="center"/>
        <w:rPr>
          <w:b/>
          <w:szCs w:val="22"/>
        </w:rPr>
      </w:pPr>
    </w:p>
    <w:p w14:paraId="21DE2631" w14:textId="77777777" w:rsidR="0007094B" w:rsidRPr="0007094B" w:rsidRDefault="001037DB" w:rsidP="0007094B">
      <w:pPr>
        <w:jc w:val="center"/>
        <w:rPr>
          <w:b/>
          <w:szCs w:val="22"/>
        </w:rPr>
      </w:pPr>
      <w:r w:rsidRPr="0021741B">
        <w:rPr>
          <w:b/>
          <w:szCs w:val="22"/>
        </w:rPr>
        <w:t>Application Form f</w:t>
      </w:r>
      <w:r w:rsidR="0021741B" w:rsidRPr="0021741B">
        <w:rPr>
          <w:b/>
          <w:szCs w:val="22"/>
        </w:rPr>
        <w:t xml:space="preserve">or </w:t>
      </w:r>
      <w:r w:rsidR="0007094B" w:rsidRPr="0007094B">
        <w:rPr>
          <w:b/>
          <w:szCs w:val="22"/>
        </w:rPr>
        <w:t>Undergraduate</w:t>
      </w:r>
      <w:r w:rsidR="00EB4DCA">
        <w:rPr>
          <w:b/>
          <w:szCs w:val="22"/>
        </w:rPr>
        <w:t xml:space="preserve"> Summer Research Internship 202</w:t>
      </w:r>
      <w:r w:rsidR="00235758">
        <w:rPr>
          <w:b/>
          <w:szCs w:val="22"/>
        </w:rPr>
        <w:t>5</w:t>
      </w:r>
    </w:p>
    <w:p w14:paraId="626BE4AA" w14:textId="77777777" w:rsidR="001037DB" w:rsidRPr="007A1C52" w:rsidRDefault="001037DB" w:rsidP="00C013FA">
      <w:pPr>
        <w:spacing w:line="320" w:lineRule="exact"/>
        <w:jc w:val="center"/>
        <w:rPr>
          <w:rFonts w:hint="eastAsia"/>
          <w:sz w:val="20"/>
          <w:u w:val="single"/>
        </w:rPr>
      </w:pPr>
    </w:p>
    <w:p w14:paraId="603036CE" w14:textId="77777777" w:rsidR="007A1C52" w:rsidRPr="00B73249" w:rsidRDefault="00C013FA" w:rsidP="00C013FA">
      <w:pPr>
        <w:spacing w:line="320" w:lineRule="exact"/>
        <w:jc w:val="center"/>
        <w:rPr>
          <w:rFonts w:hint="eastAsia"/>
          <w:bCs/>
          <w:szCs w:val="22"/>
          <w:u w:val="single"/>
        </w:rPr>
      </w:pPr>
      <w:r>
        <w:rPr>
          <w:bCs/>
          <w:szCs w:val="22"/>
          <w:u w:val="single"/>
        </w:rPr>
        <w:t>Completed application shall</w:t>
      </w:r>
      <w:r w:rsidR="007A1C52" w:rsidRPr="00B73249">
        <w:rPr>
          <w:bCs/>
          <w:szCs w:val="22"/>
          <w:u w:val="single"/>
        </w:rPr>
        <w:t xml:space="preserve"> be submitted</w:t>
      </w:r>
      <w:r w:rsidR="007A1C52" w:rsidRPr="00B73249">
        <w:rPr>
          <w:rFonts w:hint="eastAsia"/>
          <w:bCs/>
          <w:szCs w:val="22"/>
          <w:u w:val="single"/>
        </w:rPr>
        <w:t xml:space="preserve"> </w:t>
      </w:r>
      <w:r>
        <w:rPr>
          <w:bCs/>
          <w:szCs w:val="22"/>
          <w:u w:val="single"/>
        </w:rPr>
        <w:t xml:space="preserve">online </w:t>
      </w:r>
      <w:r w:rsidR="007A1C52" w:rsidRPr="00B73249">
        <w:rPr>
          <w:rFonts w:hint="eastAsia"/>
          <w:bCs/>
          <w:szCs w:val="22"/>
          <w:u w:val="single"/>
        </w:rPr>
        <w:t>to the Faculty of Engineering</w:t>
      </w:r>
    </w:p>
    <w:p w14:paraId="34B37000" w14:textId="77777777" w:rsidR="00C013FA" w:rsidRPr="00A42A38" w:rsidRDefault="007A1C52" w:rsidP="00D93057">
      <w:pPr>
        <w:spacing w:line="320" w:lineRule="exact"/>
        <w:jc w:val="center"/>
        <w:rPr>
          <w:b/>
          <w:bCs/>
          <w:color w:val="2F5496"/>
          <w:sz w:val="20"/>
          <w:u w:val="single"/>
        </w:rPr>
      </w:pPr>
      <w:r w:rsidRPr="00782BC3">
        <w:rPr>
          <w:rFonts w:hint="eastAsia"/>
          <w:bCs/>
          <w:szCs w:val="22"/>
          <w:u w:val="single"/>
        </w:rPr>
        <w:t>by</w:t>
      </w:r>
      <w:r w:rsidR="006F10CB" w:rsidRPr="00782BC3">
        <w:rPr>
          <w:rFonts w:hint="eastAsia"/>
          <w:szCs w:val="22"/>
          <w:u w:val="single"/>
        </w:rPr>
        <w:t xml:space="preserve"> </w:t>
      </w:r>
      <w:r w:rsidR="00782BC3" w:rsidRPr="00782BC3">
        <w:rPr>
          <w:b/>
          <w:szCs w:val="22"/>
          <w:u w:val="single"/>
        </w:rPr>
        <w:t>1</w:t>
      </w:r>
      <w:r w:rsidR="00167EB6">
        <w:rPr>
          <w:b/>
          <w:szCs w:val="22"/>
          <w:u w:val="single"/>
        </w:rPr>
        <w:t>4</w:t>
      </w:r>
      <w:r w:rsidR="00D04B4A" w:rsidRPr="00782BC3">
        <w:rPr>
          <w:b/>
          <w:szCs w:val="22"/>
          <w:u w:val="single"/>
        </w:rPr>
        <w:t xml:space="preserve"> April 202</w:t>
      </w:r>
      <w:r w:rsidR="00167EB6">
        <w:rPr>
          <w:b/>
          <w:szCs w:val="22"/>
          <w:u w:val="single"/>
        </w:rPr>
        <w:t>5</w:t>
      </w:r>
      <w:r w:rsidR="00D04B4A" w:rsidRPr="00782BC3">
        <w:rPr>
          <w:b/>
          <w:szCs w:val="22"/>
          <w:u w:val="single"/>
        </w:rPr>
        <w:t xml:space="preserve"> (Mon)</w:t>
      </w:r>
      <w:r w:rsidRPr="00D04B4A">
        <w:rPr>
          <w:bCs/>
          <w:szCs w:val="22"/>
          <w:u w:val="single"/>
        </w:rPr>
        <w:t xml:space="preserve"> </w:t>
      </w:r>
      <w:r w:rsidR="00D02018" w:rsidRPr="00D04B4A">
        <w:rPr>
          <w:bCs/>
          <w:szCs w:val="22"/>
          <w:u w:val="single"/>
        </w:rPr>
        <w:t>at</w:t>
      </w:r>
      <w:r w:rsidR="00D02018" w:rsidRPr="00D04B4A">
        <w:rPr>
          <w:bCs/>
          <w:color w:val="FF0000"/>
          <w:sz w:val="20"/>
          <w:u w:val="single"/>
        </w:rPr>
        <w:t xml:space="preserve"> </w:t>
      </w:r>
      <w:hyperlink r:id="rId9" w:history="1">
        <w:r w:rsidR="00311182" w:rsidRPr="00EA7285">
          <w:rPr>
            <w:rStyle w:val="Hyperlink"/>
            <w:b/>
            <w:bCs/>
            <w:sz w:val="20"/>
          </w:rPr>
          <w:t>https://gocuhk.sharepoint.com/sites/Faculty.ERG/summerinternship2024-25/SitePages/Home.aspx</w:t>
        </w:r>
      </w:hyperlink>
    </w:p>
    <w:p w14:paraId="62DC90CE" w14:textId="77777777" w:rsidR="00D93057" w:rsidRDefault="00D93057" w:rsidP="00D93057">
      <w:pPr>
        <w:spacing w:line="320" w:lineRule="exact"/>
        <w:jc w:val="center"/>
        <w:rPr>
          <w:i/>
          <w:szCs w:val="22"/>
        </w:rPr>
      </w:pPr>
    </w:p>
    <w:p w14:paraId="42AC22C0" w14:textId="77777777" w:rsidR="00C013FA" w:rsidRPr="00D04B4A" w:rsidRDefault="00C013FA" w:rsidP="00C013FA">
      <w:pPr>
        <w:jc w:val="both"/>
        <w:rPr>
          <w:b/>
          <w:color w:val="FF0000"/>
          <w:sz w:val="24"/>
          <w:szCs w:val="24"/>
          <w:u w:val="single"/>
        </w:rPr>
      </w:pPr>
      <w:r w:rsidRPr="00B336C0">
        <w:rPr>
          <w:i/>
          <w:szCs w:val="22"/>
        </w:rPr>
        <w:t xml:space="preserve">Students </w:t>
      </w:r>
      <w:r w:rsidR="003C06C3">
        <w:rPr>
          <w:i/>
          <w:szCs w:val="22"/>
        </w:rPr>
        <w:t>are required to stay in Hong Kong during</w:t>
      </w:r>
      <w:r w:rsidRPr="00B336C0">
        <w:rPr>
          <w:i/>
          <w:szCs w:val="22"/>
        </w:rPr>
        <w:t xml:space="preserve"> the </w:t>
      </w:r>
      <w:r w:rsidR="003C06C3">
        <w:rPr>
          <w:i/>
          <w:szCs w:val="22"/>
        </w:rPr>
        <w:t xml:space="preserve">period of </w:t>
      </w:r>
      <w:r>
        <w:rPr>
          <w:i/>
          <w:szCs w:val="22"/>
        </w:rPr>
        <w:t xml:space="preserve">summer research </w:t>
      </w:r>
      <w:r w:rsidRPr="00B336C0">
        <w:rPr>
          <w:i/>
          <w:szCs w:val="22"/>
        </w:rPr>
        <w:t>internship programme.</w:t>
      </w:r>
    </w:p>
    <w:p w14:paraId="60BDF983" w14:textId="77777777" w:rsidR="00C013FA" w:rsidRDefault="00C013FA" w:rsidP="00D04B4A">
      <w:pPr>
        <w:spacing w:line="460" w:lineRule="exact"/>
        <w:rPr>
          <w:b/>
          <w:sz w:val="24"/>
          <w:szCs w:val="24"/>
          <w:u w:val="single"/>
        </w:rPr>
      </w:pPr>
    </w:p>
    <w:p w14:paraId="731A07A7" w14:textId="77777777" w:rsidR="00D04B4A" w:rsidRDefault="00D04B4A" w:rsidP="00D04B4A">
      <w:pPr>
        <w:spacing w:line="460" w:lineRule="exact"/>
        <w:rPr>
          <w:b/>
          <w:sz w:val="24"/>
          <w:szCs w:val="24"/>
          <w:u w:val="single"/>
        </w:rPr>
      </w:pPr>
      <w:r w:rsidRPr="00D04B4A">
        <w:rPr>
          <w:b/>
          <w:sz w:val="24"/>
          <w:szCs w:val="24"/>
          <w:u w:val="single"/>
        </w:rPr>
        <w:t>Part 1</w:t>
      </w:r>
    </w:p>
    <w:p w14:paraId="48A4958B" w14:textId="77777777" w:rsidR="00D04B4A" w:rsidRDefault="00D04B4A" w:rsidP="00C013FA">
      <w:pPr>
        <w:spacing w:line="560" w:lineRule="exact"/>
        <w:rPr>
          <w:b/>
          <w:sz w:val="24"/>
          <w:szCs w:val="24"/>
        </w:rPr>
      </w:pPr>
      <w:r w:rsidRPr="00D04B4A">
        <w:rPr>
          <w:b/>
          <w:sz w:val="24"/>
          <w:szCs w:val="24"/>
        </w:rPr>
        <w:t>Personal Information</w:t>
      </w:r>
    </w:p>
    <w:p w14:paraId="6D09C358" w14:textId="77777777" w:rsidR="00D04B4A" w:rsidRDefault="00D04B4A" w:rsidP="00C013FA">
      <w:pPr>
        <w:spacing w:line="560" w:lineRule="exact"/>
        <w:rPr>
          <w:szCs w:val="22"/>
        </w:rPr>
      </w:pPr>
      <w:r w:rsidRPr="00D04B4A">
        <w:rPr>
          <w:szCs w:val="22"/>
        </w:rPr>
        <w:t>Name:</w:t>
      </w:r>
      <w:r>
        <w:rPr>
          <w:szCs w:val="22"/>
        </w:rPr>
        <w:t xml:space="preserve"> (English) _________________________  (Chinese) _______________________</w:t>
      </w:r>
    </w:p>
    <w:p w14:paraId="2A97FC9C" w14:textId="77777777" w:rsidR="00D04B4A" w:rsidRDefault="00D04B4A" w:rsidP="00C013FA">
      <w:pPr>
        <w:spacing w:line="560" w:lineRule="exact"/>
        <w:rPr>
          <w:szCs w:val="22"/>
        </w:rPr>
      </w:pPr>
      <w:r>
        <w:rPr>
          <w:szCs w:val="22"/>
        </w:rPr>
        <w:t>College: _________________   Year: __________   Student ID No.: ___________________</w:t>
      </w:r>
    </w:p>
    <w:p w14:paraId="23C2A70B" w14:textId="77777777" w:rsidR="00D04B4A" w:rsidRDefault="00D04B4A" w:rsidP="00C013FA">
      <w:pPr>
        <w:spacing w:line="560" w:lineRule="exact"/>
        <w:rPr>
          <w:szCs w:val="22"/>
        </w:rPr>
      </w:pPr>
      <w:r w:rsidRPr="00D04B4A">
        <w:rPr>
          <w:szCs w:val="22"/>
        </w:rPr>
        <w:t>Expected Graduation Year/ Term:</w:t>
      </w:r>
      <w:r>
        <w:rPr>
          <w:szCs w:val="22"/>
        </w:rPr>
        <w:t xml:space="preserve"> ______________________________________________</w:t>
      </w:r>
    </w:p>
    <w:p w14:paraId="7D8F1793" w14:textId="77777777" w:rsidR="00D04B4A" w:rsidRDefault="00D04B4A" w:rsidP="00C013FA">
      <w:pPr>
        <w:spacing w:line="560" w:lineRule="exact"/>
        <w:rPr>
          <w:szCs w:val="22"/>
        </w:rPr>
      </w:pPr>
      <w:r>
        <w:rPr>
          <w:szCs w:val="22"/>
        </w:rPr>
        <w:t>Department: _________________________________</w:t>
      </w:r>
    </w:p>
    <w:p w14:paraId="758866A6" w14:textId="77777777" w:rsidR="00D04B4A" w:rsidRDefault="00D04B4A" w:rsidP="00C013FA">
      <w:pPr>
        <w:spacing w:line="560" w:lineRule="exact"/>
        <w:rPr>
          <w:szCs w:val="22"/>
        </w:rPr>
      </w:pPr>
      <w:r>
        <w:rPr>
          <w:szCs w:val="22"/>
        </w:rPr>
        <w:t>Programme: __________________________________</w:t>
      </w:r>
    </w:p>
    <w:p w14:paraId="0CD6DF13" w14:textId="77777777" w:rsidR="00752F9C" w:rsidRDefault="00D04B4A" w:rsidP="00C013FA">
      <w:pPr>
        <w:spacing w:line="560" w:lineRule="exact"/>
        <w:rPr>
          <w:szCs w:val="22"/>
        </w:rPr>
      </w:pPr>
      <w:r>
        <w:rPr>
          <w:szCs w:val="22"/>
        </w:rPr>
        <w:t>HK Mobile No.: __________________     Email: ___________________________________</w:t>
      </w:r>
    </w:p>
    <w:p w14:paraId="2A389D9E" w14:textId="77777777" w:rsidR="00752F9C" w:rsidRPr="00752F9C" w:rsidRDefault="00752F9C" w:rsidP="00C013FA">
      <w:pPr>
        <w:spacing w:line="560" w:lineRule="exact"/>
        <w:rPr>
          <w:sz w:val="16"/>
          <w:szCs w:val="16"/>
        </w:rPr>
      </w:pPr>
    </w:p>
    <w:p w14:paraId="59037556" w14:textId="77777777" w:rsidR="00D04B4A" w:rsidRDefault="00D04B4A" w:rsidP="00C013FA">
      <w:pPr>
        <w:spacing w:line="320" w:lineRule="exact"/>
        <w:rPr>
          <w:szCs w:val="22"/>
        </w:rPr>
      </w:pPr>
      <w:r w:rsidRPr="00D04B4A">
        <w:rPr>
          <w:szCs w:val="22"/>
        </w:rPr>
        <w:t xml:space="preserve">Please fill in the Grade Point Average (GPA) </w:t>
      </w:r>
      <w:r w:rsidR="00C013FA">
        <w:rPr>
          <w:szCs w:val="22"/>
        </w:rPr>
        <w:t>of</w:t>
      </w:r>
      <w:r w:rsidRPr="00D04B4A">
        <w:rPr>
          <w:szCs w:val="22"/>
        </w:rPr>
        <w:t xml:space="preserve"> your undergraduate study in the last TWO TERMS</w:t>
      </w:r>
      <w:r w:rsidR="00311182">
        <w:rPr>
          <w:szCs w:val="22"/>
        </w:rPr>
        <w:t xml:space="preserve"> at CUHK</w:t>
      </w:r>
      <w:r w:rsidRPr="00D04B4A">
        <w:rPr>
          <w:szCs w:val="22"/>
        </w:rPr>
        <w:t>:</w:t>
      </w:r>
    </w:p>
    <w:p w14:paraId="74B95442" w14:textId="77777777" w:rsidR="00C013FA" w:rsidRDefault="00C013FA" w:rsidP="00B336C0">
      <w:pPr>
        <w:rPr>
          <w:szCs w:val="22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4140"/>
      </w:tblGrid>
      <w:tr w:rsidR="00B5313A" w:rsidRPr="00416458" w14:paraId="3F3049FF" w14:textId="77777777" w:rsidTr="00416458">
        <w:tc>
          <w:tcPr>
            <w:tcW w:w="3870" w:type="dxa"/>
            <w:shd w:val="clear" w:color="auto" w:fill="D9E2F3"/>
          </w:tcPr>
          <w:p w14:paraId="04E25706" w14:textId="77777777" w:rsidR="00B5313A" w:rsidRPr="00416458" w:rsidRDefault="00B5313A" w:rsidP="00416458">
            <w:pPr>
              <w:jc w:val="center"/>
              <w:rPr>
                <w:b/>
                <w:szCs w:val="22"/>
              </w:rPr>
            </w:pPr>
            <w:r w:rsidRPr="00416458">
              <w:rPr>
                <w:b/>
                <w:szCs w:val="22"/>
              </w:rPr>
              <w:t>Year/ Term</w:t>
            </w:r>
          </w:p>
          <w:p w14:paraId="7A313C25" w14:textId="77777777" w:rsidR="00B5313A" w:rsidRPr="00416458" w:rsidRDefault="00B5313A" w:rsidP="00416458">
            <w:pPr>
              <w:jc w:val="center"/>
              <w:rPr>
                <w:b/>
                <w:szCs w:val="22"/>
              </w:rPr>
            </w:pPr>
            <w:r w:rsidRPr="00416458">
              <w:rPr>
                <w:b/>
                <w:szCs w:val="22"/>
              </w:rPr>
              <w:t>(e.g. 202</w:t>
            </w:r>
            <w:r w:rsidR="003C06C3">
              <w:rPr>
                <w:b/>
                <w:szCs w:val="22"/>
              </w:rPr>
              <w:t>4</w:t>
            </w:r>
            <w:r w:rsidRPr="00416458">
              <w:rPr>
                <w:b/>
                <w:szCs w:val="22"/>
              </w:rPr>
              <w:t>-2</w:t>
            </w:r>
            <w:r w:rsidR="003C06C3">
              <w:rPr>
                <w:b/>
                <w:szCs w:val="22"/>
              </w:rPr>
              <w:t>5</w:t>
            </w:r>
            <w:r w:rsidRPr="00416458">
              <w:rPr>
                <w:b/>
                <w:szCs w:val="22"/>
              </w:rPr>
              <w:t>, Term 1)</w:t>
            </w:r>
          </w:p>
        </w:tc>
        <w:tc>
          <w:tcPr>
            <w:tcW w:w="4140" w:type="dxa"/>
            <w:shd w:val="clear" w:color="auto" w:fill="D9E2F3"/>
          </w:tcPr>
          <w:p w14:paraId="4DDD55C5" w14:textId="77777777" w:rsidR="00B5313A" w:rsidRPr="00416458" w:rsidRDefault="00B5313A" w:rsidP="00416458">
            <w:pPr>
              <w:spacing w:line="460" w:lineRule="exact"/>
              <w:jc w:val="center"/>
              <w:rPr>
                <w:b/>
                <w:szCs w:val="22"/>
              </w:rPr>
            </w:pPr>
            <w:r w:rsidRPr="00416458">
              <w:rPr>
                <w:b/>
                <w:szCs w:val="22"/>
              </w:rPr>
              <w:t>Term GPA</w:t>
            </w:r>
          </w:p>
        </w:tc>
      </w:tr>
      <w:tr w:rsidR="00B5313A" w:rsidRPr="00416458" w14:paraId="604FD795" w14:textId="77777777" w:rsidTr="00416458">
        <w:tc>
          <w:tcPr>
            <w:tcW w:w="3870" w:type="dxa"/>
            <w:shd w:val="clear" w:color="auto" w:fill="auto"/>
          </w:tcPr>
          <w:p w14:paraId="3A9396E6" w14:textId="77777777" w:rsidR="00B5313A" w:rsidRPr="00416458" w:rsidRDefault="00B5313A" w:rsidP="00416458">
            <w:pPr>
              <w:spacing w:line="460" w:lineRule="exact"/>
              <w:rPr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4B10D889" w14:textId="77777777" w:rsidR="00B5313A" w:rsidRPr="00416458" w:rsidRDefault="00B5313A" w:rsidP="00416458">
            <w:pPr>
              <w:spacing w:line="460" w:lineRule="exact"/>
              <w:rPr>
                <w:szCs w:val="22"/>
              </w:rPr>
            </w:pPr>
          </w:p>
        </w:tc>
      </w:tr>
      <w:tr w:rsidR="00B5313A" w:rsidRPr="00416458" w14:paraId="6C45E652" w14:textId="77777777" w:rsidTr="00416458">
        <w:tc>
          <w:tcPr>
            <w:tcW w:w="3870" w:type="dxa"/>
            <w:shd w:val="clear" w:color="auto" w:fill="auto"/>
          </w:tcPr>
          <w:p w14:paraId="720E6AD5" w14:textId="77777777" w:rsidR="00B5313A" w:rsidRPr="00416458" w:rsidRDefault="00B5313A" w:rsidP="00416458">
            <w:pPr>
              <w:spacing w:line="460" w:lineRule="exact"/>
              <w:rPr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2E256950" w14:textId="77777777" w:rsidR="00B5313A" w:rsidRPr="00416458" w:rsidRDefault="00B5313A" w:rsidP="00416458">
            <w:pPr>
              <w:spacing w:line="460" w:lineRule="exact"/>
              <w:rPr>
                <w:szCs w:val="22"/>
              </w:rPr>
            </w:pPr>
          </w:p>
        </w:tc>
      </w:tr>
      <w:tr w:rsidR="00B5313A" w:rsidRPr="00416458" w14:paraId="68E2BFE2" w14:textId="77777777" w:rsidTr="00416458">
        <w:tc>
          <w:tcPr>
            <w:tcW w:w="8010" w:type="dxa"/>
            <w:gridSpan w:val="2"/>
            <w:shd w:val="clear" w:color="auto" w:fill="auto"/>
          </w:tcPr>
          <w:p w14:paraId="50A1C3D6" w14:textId="77777777" w:rsidR="00B5313A" w:rsidRPr="00416458" w:rsidRDefault="00B5313A" w:rsidP="00416458">
            <w:pPr>
              <w:spacing w:line="460" w:lineRule="exact"/>
              <w:rPr>
                <w:b/>
                <w:szCs w:val="22"/>
              </w:rPr>
            </w:pPr>
            <w:r w:rsidRPr="00416458">
              <w:rPr>
                <w:b/>
                <w:szCs w:val="22"/>
              </w:rPr>
              <w:t>Cumulat</w:t>
            </w:r>
            <w:r w:rsidR="00396058" w:rsidRPr="00416458">
              <w:rPr>
                <w:b/>
                <w:szCs w:val="22"/>
              </w:rPr>
              <w:t>ive</w:t>
            </w:r>
            <w:r w:rsidRPr="00416458">
              <w:rPr>
                <w:b/>
                <w:szCs w:val="22"/>
              </w:rPr>
              <w:t xml:space="preserve"> GPA:</w:t>
            </w:r>
          </w:p>
        </w:tc>
      </w:tr>
    </w:tbl>
    <w:p w14:paraId="5DE82474" w14:textId="77777777" w:rsidR="00C013FA" w:rsidRDefault="00C013FA" w:rsidP="00D04B4A">
      <w:pPr>
        <w:spacing w:line="460" w:lineRule="exact"/>
        <w:rPr>
          <w:b/>
          <w:sz w:val="24"/>
          <w:szCs w:val="24"/>
          <w:u w:val="single"/>
        </w:rPr>
      </w:pPr>
    </w:p>
    <w:p w14:paraId="2DCB70CD" w14:textId="77777777" w:rsidR="009A0A96" w:rsidRPr="009A0A96" w:rsidRDefault="00C013FA" w:rsidP="00C013FA">
      <w:pPr>
        <w:spacing w:line="560" w:lineRule="exact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9A0A96" w:rsidRPr="00D04B4A">
        <w:rPr>
          <w:b/>
          <w:sz w:val="24"/>
          <w:szCs w:val="24"/>
          <w:u w:val="single"/>
        </w:rPr>
        <w:lastRenderedPageBreak/>
        <w:t xml:space="preserve">Part </w:t>
      </w:r>
      <w:r w:rsidR="009A0A96">
        <w:rPr>
          <w:b/>
          <w:sz w:val="24"/>
          <w:szCs w:val="24"/>
          <w:u w:val="single"/>
        </w:rPr>
        <w:t>2</w:t>
      </w:r>
      <w:r w:rsidR="009A0A96" w:rsidRPr="009A0A96">
        <w:rPr>
          <w:sz w:val="24"/>
          <w:szCs w:val="24"/>
        </w:rPr>
        <w:t xml:space="preserve"> </w:t>
      </w:r>
      <w:r w:rsidR="009A0A96" w:rsidRPr="006A04CA">
        <w:rPr>
          <w:b/>
          <w:i/>
          <w:sz w:val="24"/>
          <w:szCs w:val="24"/>
          <w:highlight w:val="yellow"/>
        </w:rPr>
        <w:t>(Please discuss with your supervisor for completing this part.)</w:t>
      </w:r>
    </w:p>
    <w:p w14:paraId="70B32935" w14:textId="77777777" w:rsidR="009A0A96" w:rsidRDefault="009A0A96" w:rsidP="00C013FA">
      <w:pPr>
        <w:spacing w:line="560" w:lineRule="exact"/>
        <w:rPr>
          <w:b/>
          <w:sz w:val="24"/>
          <w:szCs w:val="24"/>
        </w:rPr>
      </w:pPr>
      <w:r w:rsidRPr="009A0A96">
        <w:rPr>
          <w:b/>
          <w:sz w:val="24"/>
          <w:szCs w:val="24"/>
        </w:rPr>
        <w:t xml:space="preserve">Research </w:t>
      </w:r>
      <w:r w:rsidR="00B336C0">
        <w:rPr>
          <w:b/>
          <w:sz w:val="24"/>
          <w:szCs w:val="24"/>
        </w:rPr>
        <w:t>Project Details</w:t>
      </w:r>
    </w:p>
    <w:p w14:paraId="2440D40F" w14:textId="77777777" w:rsidR="009A0A96" w:rsidRDefault="009A0A96" w:rsidP="00C013FA">
      <w:pPr>
        <w:spacing w:line="560" w:lineRule="exact"/>
        <w:rPr>
          <w:sz w:val="24"/>
          <w:szCs w:val="24"/>
        </w:rPr>
      </w:pPr>
      <w:r w:rsidRPr="009A0A96">
        <w:rPr>
          <w:sz w:val="24"/>
          <w:szCs w:val="24"/>
        </w:rPr>
        <w:t>Supervising Professor’s Name:</w:t>
      </w:r>
      <w:r>
        <w:rPr>
          <w:sz w:val="24"/>
          <w:szCs w:val="24"/>
        </w:rPr>
        <w:t xml:space="preserve"> _____________________________</w:t>
      </w:r>
    </w:p>
    <w:p w14:paraId="66141C63" w14:textId="77777777" w:rsidR="009A0A96" w:rsidRDefault="009A0A96" w:rsidP="00C013FA">
      <w:pPr>
        <w:spacing w:line="560" w:lineRule="exact"/>
        <w:rPr>
          <w:sz w:val="24"/>
          <w:szCs w:val="24"/>
        </w:rPr>
      </w:pPr>
      <w:r>
        <w:rPr>
          <w:sz w:val="24"/>
          <w:szCs w:val="24"/>
        </w:rPr>
        <w:t xml:space="preserve">Proposed Research Project </w:t>
      </w:r>
      <w:r w:rsidR="00B336C0">
        <w:rPr>
          <w:sz w:val="24"/>
          <w:szCs w:val="24"/>
        </w:rPr>
        <w:t>Title</w:t>
      </w:r>
      <w:r>
        <w:rPr>
          <w:sz w:val="24"/>
          <w:szCs w:val="24"/>
        </w:rPr>
        <w:t>: ________________________________________________</w:t>
      </w:r>
      <w:r w:rsidR="00B336C0">
        <w:rPr>
          <w:sz w:val="24"/>
          <w:szCs w:val="24"/>
        </w:rPr>
        <w:t>______________________</w:t>
      </w:r>
    </w:p>
    <w:p w14:paraId="2C91F31C" w14:textId="77777777" w:rsidR="009A0A96" w:rsidRDefault="00B336C0" w:rsidP="00C013FA">
      <w:pPr>
        <w:spacing w:line="560" w:lineRule="exact"/>
        <w:rPr>
          <w:sz w:val="24"/>
          <w:szCs w:val="24"/>
        </w:rPr>
      </w:pPr>
      <w:r w:rsidRPr="00B336C0">
        <w:rPr>
          <w:sz w:val="24"/>
          <w:szCs w:val="24"/>
        </w:rPr>
        <w:t>Project Categories</w:t>
      </w:r>
      <w:r w:rsidR="00752F9C">
        <w:rPr>
          <w:sz w:val="24"/>
          <w:szCs w:val="24"/>
        </w:rPr>
        <w:t>#</w:t>
      </w:r>
      <w:r>
        <w:rPr>
          <w:sz w:val="24"/>
          <w:szCs w:val="24"/>
        </w:rPr>
        <w:t>: ______________________</w:t>
      </w:r>
      <w:r w:rsidR="00561876">
        <w:rPr>
          <w:sz w:val="24"/>
          <w:szCs w:val="24"/>
        </w:rPr>
        <w:t>_____</w:t>
      </w:r>
      <w:r>
        <w:rPr>
          <w:sz w:val="24"/>
          <w:szCs w:val="24"/>
        </w:rPr>
        <w:t>__________________________</w:t>
      </w:r>
    </w:p>
    <w:p w14:paraId="76283749" w14:textId="77777777" w:rsidR="00561876" w:rsidRPr="00C013FA" w:rsidRDefault="00752F9C" w:rsidP="00C013FA">
      <w:pPr>
        <w:spacing w:line="320" w:lineRule="exact"/>
        <w:contextualSpacing/>
        <w:jc w:val="both"/>
        <w:rPr>
          <w:i/>
          <w:szCs w:val="22"/>
        </w:rPr>
      </w:pPr>
      <w:r w:rsidRPr="00C013FA">
        <w:rPr>
          <w:i/>
          <w:szCs w:val="22"/>
        </w:rPr>
        <w:t>#</w:t>
      </w:r>
      <w:r w:rsidR="00561876" w:rsidRPr="00C013FA">
        <w:rPr>
          <w:i/>
          <w:szCs w:val="22"/>
        </w:rPr>
        <w:t xml:space="preserve"> (You may choose up to three options.)</w:t>
      </w:r>
    </w:p>
    <w:p w14:paraId="7FDDDB9C" w14:textId="77777777" w:rsidR="00752F9C" w:rsidRPr="00C013FA" w:rsidRDefault="00561876" w:rsidP="00C013FA">
      <w:pPr>
        <w:spacing w:line="320" w:lineRule="exact"/>
        <w:contextualSpacing/>
        <w:jc w:val="both"/>
        <w:rPr>
          <w:i/>
          <w:szCs w:val="22"/>
          <w:u w:val="single"/>
        </w:rPr>
      </w:pPr>
      <w:r w:rsidRPr="00C013FA">
        <w:rPr>
          <w:i/>
          <w:szCs w:val="22"/>
          <w:u w:val="single"/>
        </w:rPr>
        <w:t>Hardware:</w:t>
      </w:r>
    </w:p>
    <w:p w14:paraId="7D3EE5AE" w14:textId="77777777" w:rsidR="00752F9C" w:rsidRPr="00C013FA" w:rsidRDefault="002B3B9A" w:rsidP="00C013FA">
      <w:pPr>
        <w:spacing w:line="320" w:lineRule="exact"/>
        <w:contextualSpacing/>
        <w:jc w:val="both"/>
        <w:rPr>
          <w:szCs w:val="22"/>
        </w:rPr>
      </w:pPr>
      <w:r>
        <w:rPr>
          <w:szCs w:val="22"/>
        </w:rPr>
        <w:t xml:space="preserve">Bioengineering, </w:t>
      </w:r>
      <w:r w:rsidR="003B622D" w:rsidRPr="003B622D">
        <w:rPr>
          <w:szCs w:val="22"/>
        </w:rPr>
        <w:t>Biomaterials, Biosensor, Communication System and Networking, Computer Architecture and Microprocessing Systems, Control, Digital Circuits and VLSI Design, Embedded System, Photonic Device, Robotic, Signal Detection and Processing.</w:t>
      </w:r>
    </w:p>
    <w:p w14:paraId="70FE47B5" w14:textId="77777777" w:rsidR="00561876" w:rsidRPr="00C013FA" w:rsidRDefault="00561876" w:rsidP="00C013FA">
      <w:pPr>
        <w:spacing w:line="320" w:lineRule="exact"/>
        <w:contextualSpacing/>
        <w:jc w:val="both"/>
        <w:rPr>
          <w:i/>
          <w:szCs w:val="22"/>
          <w:u w:val="single"/>
        </w:rPr>
      </w:pPr>
      <w:r w:rsidRPr="00C013FA">
        <w:rPr>
          <w:i/>
          <w:szCs w:val="22"/>
          <w:u w:val="single"/>
        </w:rPr>
        <w:t>Software:</w:t>
      </w:r>
    </w:p>
    <w:p w14:paraId="6611E290" w14:textId="77777777" w:rsidR="00561876" w:rsidRDefault="000040AF" w:rsidP="00C013FA">
      <w:pPr>
        <w:spacing w:line="320" w:lineRule="exact"/>
        <w:contextualSpacing/>
        <w:jc w:val="both"/>
        <w:rPr>
          <w:szCs w:val="22"/>
        </w:rPr>
      </w:pPr>
      <w:r w:rsidRPr="000040AF">
        <w:rPr>
          <w:szCs w:val="22"/>
        </w:rPr>
        <w:t xml:space="preserve">Artificial Intelligence (AI) and Machine Learning (ML), Communication and Networking Theory, Computer Graphics, </w:t>
      </w:r>
      <w:r w:rsidR="002B3B9A" w:rsidRPr="000040AF">
        <w:rPr>
          <w:szCs w:val="22"/>
        </w:rPr>
        <w:t>Crypto and Security</w:t>
      </w:r>
      <w:r w:rsidR="002B3B9A">
        <w:rPr>
          <w:szCs w:val="22"/>
        </w:rPr>
        <w:t>,</w:t>
      </w:r>
      <w:r w:rsidR="002B3B9A" w:rsidRPr="000040AF">
        <w:rPr>
          <w:szCs w:val="22"/>
        </w:rPr>
        <w:t xml:space="preserve"> Database Systems</w:t>
      </w:r>
      <w:r w:rsidR="002B3B9A">
        <w:rPr>
          <w:szCs w:val="22"/>
        </w:rPr>
        <w:t>,</w:t>
      </w:r>
      <w:r w:rsidR="002B3B9A" w:rsidRPr="000040AF">
        <w:rPr>
          <w:szCs w:val="22"/>
        </w:rPr>
        <w:t xml:space="preserve"> Formal Languages Automata Theory</w:t>
      </w:r>
      <w:r w:rsidR="002B3B9A">
        <w:rPr>
          <w:szCs w:val="22"/>
        </w:rPr>
        <w:t>,</w:t>
      </w:r>
      <w:r w:rsidR="002B3B9A" w:rsidRPr="000040AF">
        <w:rPr>
          <w:szCs w:val="22"/>
        </w:rPr>
        <w:t xml:space="preserve"> </w:t>
      </w:r>
      <w:r w:rsidRPr="000040AF">
        <w:rPr>
          <w:szCs w:val="22"/>
        </w:rPr>
        <w:t>Image/Video Processing and Multimedia Systems, Optimization.</w:t>
      </w:r>
    </w:p>
    <w:p w14:paraId="572D993C" w14:textId="77777777" w:rsidR="00AF2C85" w:rsidRDefault="00AF2C85" w:rsidP="00C013FA">
      <w:pPr>
        <w:spacing w:line="320" w:lineRule="exact"/>
        <w:contextualSpacing/>
        <w:jc w:val="both"/>
        <w:rPr>
          <w:szCs w:val="22"/>
        </w:rPr>
      </w:pPr>
    </w:p>
    <w:p w14:paraId="0B5C745B" w14:textId="77777777" w:rsidR="00AF2C85" w:rsidRDefault="00AF2C85" w:rsidP="00574D4B">
      <w:pPr>
        <w:spacing w:line="400" w:lineRule="exact"/>
        <w:rPr>
          <w:b/>
          <w:sz w:val="24"/>
          <w:szCs w:val="24"/>
        </w:rPr>
      </w:pPr>
      <w:r w:rsidRPr="00AF2C85">
        <w:rPr>
          <w:b/>
          <w:sz w:val="24"/>
          <w:szCs w:val="24"/>
        </w:rPr>
        <w:t>Use of AI Tools</w:t>
      </w:r>
    </w:p>
    <w:p w14:paraId="74E88D90" w14:textId="77777777" w:rsidR="00F73AE1" w:rsidRPr="00F73AE1" w:rsidRDefault="00F73AE1" w:rsidP="00574D4B">
      <w:pPr>
        <w:spacing w:line="400" w:lineRule="exact"/>
        <w:rPr>
          <w:bCs/>
          <w:sz w:val="24"/>
          <w:szCs w:val="24"/>
        </w:rPr>
      </w:pPr>
      <w:r w:rsidRPr="00F73AE1">
        <w:rPr>
          <w:bCs/>
          <w:sz w:val="24"/>
          <w:szCs w:val="24"/>
        </w:rPr>
        <w:t>Please indicate the approach of AI tools for this project:-</w:t>
      </w:r>
    </w:p>
    <w:p w14:paraId="188BCA98" w14:textId="77777777" w:rsidR="00574D4B" w:rsidRPr="00574D4B" w:rsidRDefault="00574D4B" w:rsidP="00574D4B">
      <w:pPr>
        <w:spacing w:line="560" w:lineRule="exact"/>
        <w:rPr>
          <w:sz w:val="24"/>
          <w:szCs w:val="24"/>
        </w:rPr>
      </w:pPr>
      <w:r w:rsidRPr="00574D4B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574D4B">
        <w:rPr>
          <w:sz w:val="24"/>
          <w:szCs w:val="24"/>
        </w:rPr>
        <w:instrText xml:space="preserve"> FORMCHECKBOX </w:instrText>
      </w:r>
      <w:r w:rsidRPr="00574D4B">
        <w:rPr>
          <w:sz w:val="24"/>
          <w:szCs w:val="24"/>
        </w:rPr>
      </w:r>
      <w:r w:rsidRPr="00574D4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574D4B">
        <w:rPr>
          <w:sz w:val="24"/>
          <w:szCs w:val="24"/>
        </w:rPr>
        <w:t>Approach 1 - Prohibit all use of AI tools</w:t>
      </w:r>
    </w:p>
    <w:p w14:paraId="45E7F7AB" w14:textId="77777777" w:rsidR="000A5B83" w:rsidRDefault="00574D4B" w:rsidP="000A5B83">
      <w:pPr>
        <w:spacing w:line="560" w:lineRule="exact"/>
        <w:rPr>
          <w:sz w:val="24"/>
          <w:szCs w:val="24"/>
        </w:rPr>
      </w:pPr>
      <w:r w:rsidRPr="00574D4B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574D4B">
        <w:rPr>
          <w:sz w:val="24"/>
          <w:szCs w:val="24"/>
        </w:rPr>
        <w:instrText xml:space="preserve"> FORMCHECKBOX </w:instrText>
      </w:r>
      <w:r w:rsidRPr="00574D4B">
        <w:rPr>
          <w:sz w:val="24"/>
          <w:szCs w:val="24"/>
        </w:rPr>
      </w:r>
      <w:r w:rsidRPr="00574D4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574D4B">
        <w:rPr>
          <w:sz w:val="24"/>
          <w:szCs w:val="24"/>
        </w:rPr>
        <w:t>Approach 2 - Use only with prior permission</w:t>
      </w:r>
    </w:p>
    <w:p w14:paraId="6F153BC7" w14:textId="77777777" w:rsidR="00574D4B" w:rsidRPr="000A5B83" w:rsidRDefault="000A5B83" w:rsidP="000A5B83">
      <w:pPr>
        <w:ind w:left="270"/>
        <w:rPr>
          <w:i/>
          <w:iCs/>
          <w:szCs w:val="22"/>
        </w:rPr>
      </w:pPr>
      <w:r w:rsidRPr="000A5B83">
        <w:rPr>
          <w:i/>
          <w:iCs/>
          <w:szCs w:val="22"/>
        </w:rPr>
        <w:t>(an application form will be provided to participants before submission of Progress and Final Reports to seek permission from supervisors to use AI tools)</w:t>
      </w:r>
    </w:p>
    <w:p w14:paraId="1CA32746" w14:textId="77777777" w:rsidR="00574D4B" w:rsidRDefault="00574D4B" w:rsidP="00574D4B">
      <w:pPr>
        <w:spacing w:line="560" w:lineRule="exact"/>
        <w:rPr>
          <w:sz w:val="24"/>
          <w:szCs w:val="24"/>
        </w:rPr>
      </w:pPr>
      <w:r w:rsidRPr="00574D4B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574D4B">
        <w:rPr>
          <w:sz w:val="24"/>
          <w:szCs w:val="24"/>
        </w:rPr>
        <w:instrText xml:space="preserve"> FORMCHECKBOX </w:instrText>
      </w:r>
      <w:r w:rsidRPr="00574D4B">
        <w:rPr>
          <w:sz w:val="24"/>
          <w:szCs w:val="24"/>
        </w:rPr>
      </w:r>
      <w:r w:rsidRPr="00574D4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574D4B">
        <w:rPr>
          <w:sz w:val="24"/>
          <w:szCs w:val="24"/>
        </w:rPr>
        <w:t>Approach 3 - Use only with explicit acknowledgement</w:t>
      </w:r>
    </w:p>
    <w:p w14:paraId="3A266426" w14:textId="77777777" w:rsidR="0093620B" w:rsidRPr="000A5B83" w:rsidRDefault="0093620B" w:rsidP="0093620B">
      <w:pPr>
        <w:ind w:left="270"/>
        <w:rPr>
          <w:i/>
          <w:iCs/>
          <w:szCs w:val="22"/>
        </w:rPr>
      </w:pPr>
      <w:r w:rsidRPr="000A5B83">
        <w:rPr>
          <w:i/>
          <w:iCs/>
          <w:szCs w:val="22"/>
        </w:rPr>
        <w:t>(</w:t>
      </w:r>
      <w:r>
        <w:rPr>
          <w:i/>
          <w:iCs/>
          <w:szCs w:val="22"/>
        </w:rPr>
        <w:t>a form will be provided to participants to acknowledge the use of AI tools before submission of Progress and Final Reports</w:t>
      </w:r>
      <w:r w:rsidRPr="000A5B83">
        <w:rPr>
          <w:i/>
          <w:iCs/>
          <w:szCs w:val="22"/>
        </w:rPr>
        <w:t>)</w:t>
      </w:r>
    </w:p>
    <w:p w14:paraId="6DDCD6BA" w14:textId="77777777" w:rsidR="00574D4B" w:rsidRDefault="00574D4B" w:rsidP="00574D4B">
      <w:pPr>
        <w:spacing w:line="560" w:lineRule="exact"/>
        <w:rPr>
          <w:sz w:val="24"/>
          <w:szCs w:val="24"/>
        </w:rPr>
      </w:pPr>
      <w:r w:rsidRPr="00574D4B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574D4B">
        <w:rPr>
          <w:sz w:val="24"/>
          <w:szCs w:val="24"/>
        </w:rPr>
        <w:instrText xml:space="preserve"> FORMCHECKBOX </w:instrText>
      </w:r>
      <w:r w:rsidRPr="00574D4B">
        <w:rPr>
          <w:sz w:val="24"/>
          <w:szCs w:val="24"/>
        </w:rPr>
      </w:r>
      <w:r w:rsidRPr="00574D4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574D4B">
        <w:rPr>
          <w:sz w:val="24"/>
          <w:szCs w:val="24"/>
        </w:rPr>
        <w:t>Approach 4 - Use is freely permitted with no acknowledgement</w:t>
      </w:r>
    </w:p>
    <w:p w14:paraId="4C267E01" w14:textId="77777777" w:rsidR="003C06C3" w:rsidRDefault="003C06C3" w:rsidP="0093620B">
      <w:pPr>
        <w:spacing w:line="560" w:lineRule="exact"/>
        <w:contextualSpacing/>
        <w:rPr>
          <w:sz w:val="24"/>
          <w:szCs w:val="24"/>
        </w:rPr>
      </w:pPr>
    </w:p>
    <w:p w14:paraId="7BBCBD82" w14:textId="77777777" w:rsidR="003C06C3" w:rsidRPr="00574D4B" w:rsidRDefault="003C06C3" w:rsidP="003C06C3">
      <w:pPr>
        <w:spacing w:line="560" w:lineRule="exact"/>
        <w:rPr>
          <w:sz w:val="24"/>
          <w:szCs w:val="24"/>
        </w:rPr>
      </w:pPr>
      <w:r w:rsidRPr="003C06C3">
        <w:rPr>
          <w:sz w:val="24"/>
          <w:szCs w:val="24"/>
        </w:rPr>
        <w:t>For projects adopted Approach 2</w:t>
      </w:r>
      <w:r>
        <w:rPr>
          <w:sz w:val="24"/>
          <w:szCs w:val="24"/>
        </w:rPr>
        <w:t xml:space="preserve"> or 3</w:t>
      </w:r>
      <w:r w:rsidRPr="003C06C3">
        <w:rPr>
          <w:sz w:val="24"/>
          <w:szCs w:val="24"/>
        </w:rPr>
        <w:t>, students should complete a form to provide the details information on the use of AI tools</w:t>
      </w:r>
      <w:r w:rsidR="00F901A3">
        <w:rPr>
          <w:sz w:val="24"/>
          <w:szCs w:val="24"/>
        </w:rPr>
        <w:t xml:space="preserve"> and gain approval from </w:t>
      </w:r>
      <w:r w:rsidR="0093620B">
        <w:rPr>
          <w:sz w:val="24"/>
          <w:szCs w:val="24"/>
        </w:rPr>
        <w:t xml:space="preserve">their </w:t>
      </w:r>
      <w:r w:rsidR="00F901A3">
        <w:rPr>
          <w:sz w:val="24"/>
          <w:szCs w:val="24"/>
        </w:rPr>
        <w:t>supervisors</w:t>
      </w:r>
      <w:r w:rsidRPr="003C06C3">
        <w:rPr>
          <w:sz w:val="24"/>
          <w:szCs w:val="24"/>
        </w:rPr>
        <w:t>.  The form should be submitted together with the Progress and Final Report</w:t>
      </w:r>
    </w:p>
    <w:p w14:paraId="12BF1991" w14:textId="77777777" w:rsidR="00B336C0" w:rsidRDefault="00B336C0" w:rsidP="00C013FA">
      <w:pPr>
        <w:spacing w:line="320" w:lineRule="exact"/>
        <w:rPr>
          <w:b/>
          <w:sz w:val="24"/>
          <w:szCs w:val="24"/>
          <w:u w:val="single"/>
        </w:rPr>
      </w:pPr>
      <w:r w:rsidRPr="00C013FA">
        <w:rPr>
          <w:szCs w:val="22"/>
        </w:rPr>
        <w:br w:type="page"/>
      </w:r>
      <w:r w:rsidRPr="00D04B4A">
        <w:rPr>
          <w:b/>
          <w:sz w:val="24"/>
          <w:szCs w:val="24"/>
          <w:u w:val="single"/>
        </w:rPr>
        <w:lastRenderedPageBreak/>
        <w:t xml:space="preserve">Part </w:t>
      </w:r>
      <w:r>
        <w:rPr>
          <w:b/>
          <w:sz w:val="24"/>
          <w:szCs w:val="24"/>
          <w:u w:val="single"/>
        </w:rPr>
        <w:t>3</w:t>
      </w:r>
    </w:p>
    <w:p w14:paraId="48449489" w14:textId="77777777" w:rsidR="00B336C0" w:rsidRDefault="00B336C0" w:rsidP="00B336C0">
      <w:pPr>
        <w:spacing w:line="460" w:lineRule="exact"/>
        <w:rPr>
          <w:b/>
          <w:sz w:val="24"/>
          <w:szCs w:val="24"/>
        </w:rPr>
      </w:pPr>
      <w:r w:rsidRPr="00B336C0">
        <w:rPr>
          <w:b/>
          <w:sz w:val="24"/>
          <w:szCs w:val="24"/>
        </w:rPr>
        <w:t>Research Proposal</w:t>
      </w:r>
    </w:p>
    <w:p w14:paraId="0A0322D7" w14:textId="77777777" w:rsidR="00B336C0" w:rsidRPr="00B336C0" w:rsidRDefault="00B336C0" w:rsidP="00B336C0">
      <w:pPr>
        <w:jc w:val="both"/>
        <w:rPr>
          <w:b/>
          <w:szCs w:val="22"/>
        </w:rPr>
      </w:pPr>
    </w:p>
    <w:p w14:paraId="355C4821" w14:textId="77777777" w:rsidR="004A3FE2" w:rsidRPr="00B336C0" w:rsidRDefault="00B336C0" w:rsidP="00B336C0">
      <w:pPr>
        <w:jc w:val="both"/>
        <w:rPr>
          <w:szCs w:val="22"/>
        </w:rPr>
      </w:pPr>
      <w:r w:rsidRPr="00B336C0">
        <w:rPr>
          <w:szCs w:val="22"/>
        </w:rPr>
        <w:t xml:space="preserve">Proposal </w:t>
      </w:r>
      <w:r w:rsidR="00C013FA">
        <w:rPr>
          <w:szCs w:val="22"/>
        </w:rPr>
        <w:t xml:space="preserve">shall be precise and is limited to one page.  </w:t>
      </w:r>
      <w:r w:rsidRPr="00B336C0">
        <w:rPr>
          <w:szCs w:val="22"/>
        </w:rPr>
        <w:t xml:space="preserve">Applicant should specify the proposed research problem and the intended research objective.  </w:t>
      </w:r>
      <w:r w:rsidRPr="001331E8">
        <w:rPr>
          <w:b/>
          <w:szCs w:val="22"/>
        </w:rPr>
        <w:t>Please note that the research topic should be different from your final year project.</w:t>
      </w:r>
    </w:p>
    <w:p w14:paraId="3047F268" w14:textId="77777777" w:rsidR="00B336C0" w:rsidRDefault="00B336C0" w:rsidP="00B336C0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336C0" w:rsidRPr="004C26F8" w14:paraId="3D48A668" w14:textId="77777777" w:rsidTr="004C26F8">
        <w:tc>
          <w:tcPr>
            <w:tcW w:w="9576" w:type="dxa"/>
            <w:shd w:val="clear" w:color="auto" w:fill="auto"/>
          </w:tcPr>
          <w:p w14:paraId="532B4025" w14:textId="77777777" w:rsidR="00B336C0" w:rsidRPr="004C26F8" w:rsidRDefault="00B336C0" w:rsidP="004C26F8">
            <w:pPr>
              <w:spacing w:line="400" w:lineRule="exact"/>
              <w:jc w:val="both"/>
              <w:rPr>
                <w:sz w:val="24"/>
                <w:szCs w:val="24"/>
              </w:rPr>
            </w:pPr>
          </w:p>
        </w:tc>
      </w:tr>
      <w:tr w:rsidR="00B336C0" w:rsidRPr="004C26F8" w14:paraId="44BCAEC4" w14:textId="77777777" w:rsidTr="004C26F8">
        <w:tc>
          <w:tcPr>
            <w:tcW w:w="9576" w:type="dxa"/>
            <w:shd w:val="clear" w:color="auto" w:fill="auto"/>
          </w:tcPr>
          <w:p w14:paraId="2724AAE4" w14:textId="77777777" w:rsidR="00B336C0" w:rsidRPr="004C26F8" w:rsidRDefault="00B336C0" w:rsidP="004C26F8">
            <w:pPr>
              <w:spacing w:line="400" w:lineRule="exact"/>
              <w:jc w:val="both"/>
              <w:rPr>
                <w:sz w:val="24"/>
                <w:szCs w:val="24"/>
              </w:rPr>
            </w:pPr>
          </w:p>
        </w:tc>
      </w:tr>
      <w:tr w:rsidR="00B336C0" w:rsidRPr="004C26F8" w14:paraId="538FD503" w14:textId="77777777" w:rsidTr="004C26F8">
        <w:tc>
          <w:tcPr>
            <w:tcW w:w="9576" w:type="dxa"/>
            <w:shd w:val="clear" w:color="auto" w:fill="auto"/>
          </w:tcPr>
          <w:p w14:paraId="1589690D" w14:textId="77777777" w:rsidR="00B336C0" w:rsidRPr="004C26F8" w:rsidRDefault="00B336C0" w:rsidP="004C26F8">
            <w:pPr>
              <w:spacing w:line="400" w:lineRule="exact"/>
              <w:jc w:val="both"/>
              <w:rPr>
                <w:sz w:val="24"/>
                <w:szCs w:val="24"/>
              </w:rPr>
            </w:pPr>
          </w:p>
        </w:tc>
      </w:tr>
      <w:tr w:rsidR="00B336C0" w:rsidRPr="004C26F8" w14:paraId="22D4EE99" w14:textId="77777777" w:rsidTr="004C26F8">
        <w:tc>
          <w:tcPr>
            <w:tcW w:w="9576" w:type="dxa"/>
            <w:shd w:val="clear" w:color="auto" w:fill="auto"/>
          </w:tcPr>
          <w:p w14:paraId="4FEBC442" w14:textId="77777777" w:rsidR="00B336C0" w:rsidRPr="004C26F8" w:rsidRDefault="00B336C0" w:rsidP="004C26F8">
            <w:pPr>
              <w:spacing w:line="400" w:lineRule="exact"/>
              <w:jc w:val="both"/>
              <w:rPr>
                <w:sz w:val="24"/>
                <w:szCs w:val="24"/>
              </w:rPr>
            </w:pPr>
          </w:p>
        </w:tc>
      </w:tr>
      <w:tr w:rsidR="00B336C0" w:rsidRPr="004C26F8" w14:paraId="5FA8EDAC" w14:textId="77777777" w:rsidTr="004C26F8">
        <w:tc>
          <w:tcPr>
            <w:tcW w:w="9576" w:type="dxa"/>
            <w:shd w:val="clear" w:color="auto" w:fill="auto"/>
          </w:tcPr>
          <w:p w14:paraId="5DD21628" w14:textId="77777777" w:rsidR="00B336C0" w:rsidRPr="004C26F8" w:rsidRDefault="00B336C0" w:rsidP="004C26F8">
            <w:pPr>
              <w:spacing w:line="400" w:lineRule="exact"/>
              <w:jc w:val="both"/>
              <w:rPr>
                <w:sz w:val="24"/>
                <w:szCs w:val="24"/>
              </w:rPr>
            </w:pPr>
          </w:p>
        </w:tc>
      </w:tr>
      <w:tr w:rsidR="00B336C0" w:rsidRPr="004C26F8" w14:paraId="5B14A475" w14:textId="77777777" w:rsidTr="004C26F8">
        <w:tc>
          <w:tcPr>
            <w:tcW w:w="9576" w:type="dxa"/>
            <w:shd w:val="clear" w:color="auto" w:fill="auto"/>
          </w:tcPr>
          <w:p w14:paraId="6EB2C3F6" w14:textId="77777777" w:rsidR="00B336C0" w:rsidRPr="004C26F8" w:rsidRDefault="00B336C0" w:rsidP="004C26F8">
            <w:pPr>
              <w:spacing w:line="400" w:lineRule="exact"/>
              <w:jc w:val="both"/>
              <w:rPr>
                <w:sz w:val="24"/>
                <w:szCs w:val="24"/>
              </w:rPr>
            </w:pPr>
          </w:p>
        </w:tc>
      </w:tr>
      <w:tr w:rsidR="00B336C0" w:rsidRPr="004C26F8" w14:paraId="18312F04" w14:textId="77777777" w:rsidTr="004C26F8">
        <w:tc>
          <w:tcPr>
            <w:tcW w:w="9576" w:type="dxa"/>
            <w:shd w:val="clear" w:color="auto" w:fill="auto"/>
          </w:tcPr>
          <w:p w14:paraId="41F61284" w14:textId="77777777" w:rsidR="00B336C0" w:rsidRPr="004C26F8" w:rsidRDefault="00B336C0" w:rsidP="004C26F8">
            <w:pPr>
              <w:spacing w:line="400" w:lineRule="exact"/>
              <w:jc w:val="both"/>
              <w:rPr>
                <w:sz w:val="24"/>
                <w:szCs w:val="24"/>
              </w:rPr>
            </w:pPr>
          </w:p>
        </w:tc>
      </w:tr>
      <w:tr w:rsidR="00B336C0" w:rsidRPr="004C26F8" w14:paraId="4B0D978F" w14:textId="77777777" w:rsidTr="004C26F8">
        <w:tc>
          <w:tcPr>
            <w:tcW w:w="9576" w:type="dxa"/>
            <w:shd w:val="clear" w:color="auto" w:fill="auto"/>
          </w:tcPr>
          <w:p w14:paraId="31E576DC" w14:textId="77777777" w:rsidR="00B336C0" w:rsidRPr="004C26F8" w:rsidRDefault="00B336C0" w:rsidP="004C26F8">
            <w:pPr>
              <w:spacing w:line="400" w:lineRule="exact"/>
              <w:jc w:val="both"/>
              <w:rPr>
                <w:sz w:val="24"/>
                <w:szCs w:val="24"/>
              </w:rPr>
            </w:pPr>
          </w:p>
        </w:tc>
      </w:tr>
      <w:tr w:rsidR="00B336C0" w:rsidRPr="004C26F8" w14:paraId="2CFBE94C" w14:textId="77777777" w:rsidTr="004C26F8">
        <w:tc>
          <w:tcPr>
            <w:tcW w:w="9576" w:type="dxa"/>
            <w:shd w:val="clear" w:color="auto" w:fill="auto"/>
          </w:tcPr>
          <w:p w14:paraId="637C2748" w14:textId="77777777" w:rsidR="00B336C0" w:rsidRPr="004C26F8" w:rsidRDefault="00B336C0" w:rsidP="004C26F8">
            <w:pPr>
              <w:spacing w:line="400" w:lineRule="exact"/>
              <w:jc w:val="both"/>
              <w:rPr>
                <w:sz w:val="24"/>
                <w:szCs w:val="24"/>
              </w:rPr>
            </w:pPr>
          </w:p>
        </w:tc>
      </w:tr>
      <w:tr w:rsidR="00B336C0" w:rsidRPr="004C26F8" w14:paraId="2D2885B7" w14:textId="77777777" w:rsidTr="004C26F8">
        <w:tc>
          <w:tcPr>
            <w:tcW w:w="9576" w:type="dxa"/>
            <w:shd w:val="clear" w:color="auto" w:fill="auto"/>
          </w:tcPr>
          <w:p w14:paraId="5731D0EA" w14:textId="77777777" w:rsidR="00B336C0" w:rsidRPr="004C26F8" w:rsidRDefault="00B336C0" w:rsidP="004C26F8">
            <w:pPr>
              <w:spacing w:line="400" w:lineRule="exact"/>
              <w:jc w:val="both"/>
              <w:rPr>
                <w:sz w:val="24"/>
                <w:szCs w:val="24"/>
              </w:rPr>
            </w:pPr>
          </w:p>
        </w:tc>
      </w:tr>
      <w:tr w:rsidR="00B336C0" w:rsidRPr="004C26F8" w14:paraId="08183067" w14:textId="77777777" w:rsidTr="004C26F8">
        <w:tc>
          <w:tcPr>
            <w:tcW w:w="9576" w:type="dxa"/>
            <w:shd w:val="clear" w:color="auto" w:fill="auto"/>
          </w:tcPr>
          <w:p w14:paraId="069E75C1" w14:textId="77777777" w:rsidR="00B336C0" w:rsidRPr="004C26F8" w:rsidRDefault="00B336C0" w:rsidP="004C26F8">
            <w:pPr>
              <w:spacing w:line="400" w:lineRule="exact"/>
              <w:jc w:val="both"/>
              <w:rPr>
                <w:sz w:val="24"/>
                <w:szCs w:val="24"/>
              </w:rPr>
            </w:pPr>
          </w:p>
        </w:tc>
      </w:tr>
      <w:tr w:rsidR="00B336C0" w:rsidRPr="004C26F8" w14:paraId="2887E55D" w14:textId="77777777" w:rsidTr="004C26F8">
        <w:tc>
          <w:tcPr>
            <w:tcW w:w="9576" w:type="dxa"/>
            <w:shd w:val="clear" w:color="auto" w:fill="auto"/>
          </w:tcPr>
          <w:p w14:paraId="2305973E" w14:textId="77777777" w:rsidR="00B336C0" w:rsidRPr="004C26F8" w:rsidRDefault="00B336C0" w:rsidP="004C26F8">
            <w:pPr>
              <w:spacing w:line="400" w:lineRule="exact"/>
              <w:jc w:val="both"/>
              <w:rPr>
                <w:sz w:val="24"/>
                <w:szCs w:val="24"/>
              </w:rPr>
            </w:pPr>
          </w:p>
        </w:tc>
      </w:tr>
      <w:tr w:rsidR="00B336C0" w:rsidRPr="004C26F8" w14:paraId="6E152DD5" w14:textId="77777777" w:rsidTr="004C26F8">
        <w:tc>
          <w:tcPr>
            <w:tcW w:w="9576" w:type="dxa"/>
            <w:shd w:val="clear" w:color="auto" w:fill="auto"/>
          </w:tcPr>
          <w:p w14:paraId="0076F156" w14:textId="77777777" w:rsidR="00B336C0" w:rsidRPr="004C26F8" w:rsidRDefault="00B336C0" w:rsidP="004C26F8">
            <w:pPr>
              <w:spacing w:line="400" w:lineRule="exact"/>
              <w:jc w:val="both"/>
              <w:rPr>
                <w:sz w:val="24"/>
                <w:szCs w:val="24"/>
              </w:rPr>
            </w:pPr>
          </w:p>
        </w:tc>
      </w:tr>
      <w:tr w:rsidR="00B336C0" w:rsidRPr="004C26F8" w14:paraId="45365332" w14:textId="77777777" w:rsidTr="004C26F8">
        <w:tc>
          <w:tcPr>
            <w:tcW w:w="9576" w:type="dxa"/>
            <w:shd w:val="clear" w:color="auto" w:fill="auto"/>
          </w:tcPr>
          <w:p w14:paraId="3D8C2A0F" w14:textId="77777777" w:rsidR="00B336C0" w:rsidRPr="004C26F8" w:rsidRDefault="00B336C0" w:rsidP="004C26F8">
            <w:pPr>
              <w:spacing w:line="400" w:lineRule="exact"/>
              <w:jc w:val="both"/>
              <w:rPr>
                <w:sz w:val="24"/>
                <w:szCs w:val="24"/>
              </w:rPr>
            </w:pPr>
          </w:p>
        </w:tc>
      </w:tr>
      <w:tr w:rsidR="00B336C0" w:rsidRPr="004C26F8" w14:paraId="57692FC8" w14:textId="77777777" w:rsidTr="004C26F8">
        <w:tc>
          <w:tcPr>
            <w:tcW w:w="9576" w:type="dxa"/>
            <w:shd w:val="clear" w:color="auto" w:fill="auto"/>
          </w:tcPr>
          <w:p w14:paraId="50228585" w14:textId="77777777" w:rsidR="00B336C0" w:rsidRPr="004C26F8" w:rsidRDefault="00B336C0" w:rsidP="004C26F8">
            <w:pPr>
              <w:spacing w:line="400" w:lineRule="exact"/>
              <w:jc w:val="both"/>
              <w:rPr>
                <w:sz w:val="24"/>
                <w:szCs w:val="24"/>
              </w:rPr>
            </w:pPr>
          </w:p>
        </w:tc>
      </w:tr>
      <w:tr w:rsidR="00B336C0" w:rsidRPr="004C26F8" w14:paraId="32D4C043" w14:textId="77777777" w:rsidTr="004C26F8">
        <w:tc>
          <w:tcPr>
            <w:tcW w:w="9576" w:type="dxa"/>
            <w:shd w:val="clear" w:color="auto" w:fill="auto"/>
          </w:tcPr>
          <w:p w14:paraId="795AFE25" w14:textId="77777777" w:rsidR="00B336C0" w:rsidRPr="004C26F8" w:rsidRDefault="00B336C0" w:rsidP="004C26F8">
            <w:pPr>
              <w:spacing w:line="400" w:lineRule="exact"/>
              <w:jc w:val="both"/>
              <w:rPr>
                <w:sz w:val="24"/>
                <w:szCs w:val="24"/>
              </w:rPr>
            </w:pPr>
          </w:p>
        </w:tc>
      </w:tr>
      <w:tr w:rsidR="00B336C0" w:rsidRPr="004C26F8" w14:paraId="1101E1AA" w14:textId="77777777" w:rsidTr="004C26F8">
        <w:tc>
          <w:tcPr>
            <w:tcW w:w="9576" w:type="dxa"/>
            <w:shd w:val="clear" w:color="auto" w:fill="auto"/>
          </w:tcPr>
          <w:p w14:paraId="26E096B2" w14:textId="77777777" w:rsidR="00B336C0" w:rsidRPr="004C26F8" w:rsidRDefault="00B336C0" w:rsidP="004C26F8">
            <w:pPr>
              <w:spacing w:line="400" w:lineRule="exact"/>
              <w:jc w:val="both"/>
              <w:rPr>
                <w:sz w:val="24"/>
                <w:szCs w:val="24"/>
              </w:rPr>
            </w:pPr>
          </w:p>
        </w:tc>
      </w:tr>
      <w:tr w:rsidR="00B336C0" w:rsidRPr="004C26F8" w14:paraId="4115FC00" w14:textId="77777777" w:rsidTr="004C26F8">
        <w:tc>
          <w:tcPr>
            <w:tcW w:w="9576" w:type="dxa"/>
            <w:shd w:val="clear" w:color="auto" w:fill="auto"/>
          </w:tcPr>
          <w:p w14:paraId="103AF6AD" w14:textId="77777777" w:rsidR="00B336C0" w:rsidRPr="004C26F8" w:rsidRDefault="00B336C0" w:rsidP="004C26F8">
            <w:pPr>
              <w:spacing w:line="400" w:lineRule="exact"/>
              <w:jc w:val="both"/>
              <w:rPr>
                <w:sz w:val="24"/>
                <w:szCs w:val="24"/>
              </w:rPr>
            </w:pPr>
          </w:p>
        </w:tc>
      </w:tr>
      <w:tr w:rsidR="00B336C0" w:rsidRPr="004C26F8" w14:paraId="3142B06F" w14:textId="77777777" w:rsidTr="004C26F8">
        <w:tc>
          <w:tcPr>
            <w:tcW w:w="9576" w:type="dxa"/>
            <w:shd w:val="clear" w:color="auto" w:fill="auto"/>
          </w:tcPr>
          <w:p w14:paraId="03716BD6" w14:textId="77777777" w:rsidR="00B336C0" w:rsidRPr="004C26F8" w:rsidRDefault="00B336C0" w:rsidP="004C26F8">
            <w:pPr>
              <w:spacing w:line="400" w:lineRule="exact"/>
              <w:jc w:val="both"/>
              <w:rPr>
                <w:sz w:val="24"/>
                <w:szCs w:val="24"/>
              </w:rPr>
            </w:pPr>
          </w:p>
        </w:tc>
      </w:tr>
      <w:tr w:rsidR="00B336C0" w:rsidRPr="004C26F8" w14:paraId="0B024106" w14:textId="77777777" w:rsidTr="004C26F8">
        <w:tc>
          <w:tcPr>
            <w:tcW w:w="9576" w:type="dxa"/>
            <w:shd w:val="clear" w:color="auto" w:fill="auto"/>
          </w:tcPr>
          <w:p w14:paraId="667754EF" w14:textId="77777777" w:rsidR="00B336C0" w:rsidRPr="004C26F8" w:rsidRDefault="00B336C0" w:rsidP="004C26F8">
            <w:pPr>
              <w:spacing w:line="400" w:lineRule="exact"/>
              <w:jc w:val="both"/>
              <w:rPr>
                <w:sz w:val="24"/>
                <w:szCs w:val="24"/>
              </w:rPr>
            </w:pPr>
          </w:p>
        </w:tc>
      </w:tr>
      <w:tr w:rsidR="00B336C0" w:rsidRPr="004C26F8" w14:paraId="43380990" w14:textId="77777777" w:rsidTr="004C26F8">
        <w:tc>
          <w:tcPr>
            <w:tcW w:w="9576" w:type="dxa"/>
            <w:shd w:val="clear" w:color="auto" w:fill="auto"/>
          </w:tcPr>
          <w:p w14:paraId="708541BE" w14:textId="77777777" w:rsidR="00B336C0" w:rsidRPr="004C26F8" w:rsidRDefault="00B336C0" w:rsidP="004C26F8">
            <w:pPr>
              <w:spacing w:line="400" w:lineRule="exact"/>
              <w:jc w:val="both"/>
              <w:rPr>
                <w:sz w:val="24"/>
                <w:szCs w:val="24"/>
              </w:rPr>
            </w:pPr>
          </w:p>
        </w:tc>
      </w:tr>
      <w:tr w:rsidR="00B336C0" w:rsidRPr="004C26F8" w14:paraId="7016AAA1" w14:textId="77777777" w:rsidTr="004C26F8">
        <w:tc>
          <w:tcPr>
            <w:tcW w:w="9576" w:type="dxa"/>
            <w:shd w:val="clear" w:color="auto" w:fill="auto"/>
          </w:tcPr>
          <w:p w14:paraId="57D3B6BF" w14:textId="77777777" w:rsidR="00B336C0" w:rsidRPr="004C26F8" w:rsidRDefault="00B336C0" w:rsidP="004C26F8">
            <w:pPr>
              <w:spacing w:line="400" w:lineRule="exact"/>
              <w:jc w:val="both"/>
              <w:rPr>
                <w:sz w:val="24"/>
                <w:szCs w:val="24"/>
              </w:rPr>
            </w:pPr>
          </w:p>
        </w:tc>
      </w:tr>
      <w:tr w:rsidR="00C013FA" w:rsidRPr="004C26F8" w14:paraId="0CBA3D2C" w14:textId="77777777" w:rsidTr="004C26F8">
        <w:tc>
          <w:tcPr>
            <w:tcW w:w="9576" w:type="dxa"/>
            <w:shd w:val="clear" w:color="auto" w:fill="auto"/>
          </w:tcPr>
          <w:p w14:paraId="309CDC3F" w14:textId="77777777" w:rsidR="00C013FA" w:rsidRPr="004C26F8" w:rsidRDefault="00C013FA" w:rsidP="004C26F8">
            <w:pPr>
              <w:spacing w:line="400" w:lineRule="exact"/>
              <w:jc w:val="both"/>
              <w:rPr>
                <w:sz w:val="24"/>
                <w:szCs w:val="24"/>
              </w:rPr>
            </w:pPr>
          </w:p>
        </w:tc>
      </w:tr>
    </w:tbl>
    <w:p w14:paraId="5FC9841E" w14:textId="77777777" w:rsidR="00752F9C" w:rsidRDefault="00752F9C" w:rsidP="00752F9C">
      <w:pPr>
        <w:spacing w:line="460" w:lineRule="exact"/>
        <w:rPr>
          <w:sz w:val="24"/>
          <w:szCs w:val="24"/>
        </w:rPr>
      </w:pPr>
    </w:p>
    <w:p w14:paraId="50DE6982" w14:textId="77777777" w:rsidR="00C013FA" w:rsidRDefault="00752F9C" w:rsidP="00C013FA">
      <w:pPr>
        <w:spacing w:line="460" w:lineRule="exact"/>
        <w:rPr>
          <w:sz w:val="24"/>
          <w:szCs w:val="24"/>
        </w:rPr>
      </w:pPr>
      <w:r w:rsidRPr="00B336C0">
        <w:rPr>
          <w:sz w:val="24"/>
          <w:szCs w:val="24"/>
        </w:rPr>
        <w:t>Supervisor’s Signature</w:t>
      </w:r>
      <w:r>
        <w:rPr>
          <w:sz w:val="24"/>
          <w:szCs w:val="24"/>
        </w:rPr>
        <w:t xml:space="preserve"> </w:t>
      </w:r>
      <w:r w:rsidRPr="00B336C0">
        <w:rPr>
          <w:sz w:val="24"/>
          <w:szCs w:val="24"/>
        </w:rPr>
        <w:t>(e-signature</w:t>
      </w:r>
      <w:r w:rsidR="00C013FA">
        <w:rPr>
          <w:sz w:val="24"/>
          <w:szCs w:val="24"/>
        </w:rPr>
        <w:t xml:space="preserve"> or approval email</w:t>
      </w:r>
      <w:r w:rsidRPr="00B336C0">
        <w:rPr>
          <w:sz w:val="24"/>
          <w:szCs w:val="24"/>
        </w:rPr>
        <w:t>):</w:t>
      </w:r>
    </w:p>
    <w:p w14:paraId="7F828EAB" w14:textId="77777777" w:rsidR="00C013FA" w:rsidRDefault="00C013FA" w:rsidP="00C013FA">
      <w:pPr>
        <w:spacing w:line="460" w:lineRule="exact"/>
        <w:rPr>
          <w:rFonts w:cs="Arial"/>
          <w:sz w:val="18"/>
          <w:szCs w:val="18"/>
        </w:rPr>
      </w:pPr>
    </w:p>
    <w:p w14:paraId="4EA82C48" w14:textId="77777777" w:rsidR="00656A54" w:rsidRDefault="00C013FA" w:rsidP="001B52E2">
      <w:pPr>
        <w:spacing w:line="460" w:lineRule="exact"/>
        <w:rPr>
          <w:rFonts w:cs="Arial"/>
          <w:b/>
          <w:bCs/>
          <w:szCs w:val="22"/>
        </w:rPr>
      </w:pPr>
      <w:r>
        <w:rPr>
          <w:rFonts w:cs="Arial"/>
          <w:sz w:val="18"/>
          <w:szCs w:val="18"/>
        </w:rPr>
        <w:t>_________________________________________________________</w:t>
      </w:r>
      <w:r w:rsidR="00B336C0">
        <w:rPr>
          <w:rFonts w:cs="Arial"/>
          <w:sz w:val="18"/>
          <w:szCs w:val="18"/>
        </w:rPr>
        <w:br w:type="page"/>
      </w:r>
      <w:r w:rsidR="00656A54" w:rsidRPr="00FD6B4C">
        <w:rPr>
          <w:rFonts w:cs="Arial"/>
          <w:b/>
          <w:bCs/>
          <w:szCs w:val="22"/>
        </w:rPr>
        <w:lastRenderedPageBreak/>
        <w:t>Declaration:</w:t>
      </w:r>
    </w:p>
    <w:p w14:paraId="24B7B13B" w14:textId="77777777" w:rsidR="00FD6B4C" w:rsidRDefault="00FD6B4C" w:rsidP="00FD6B4C">
      <w:pPr>
        <w:spacing w:after="120" w:line="320" w:lineRule="exact"/>
        <w:contextualSpacing/>
        <w:jc w:val="both"/>
        <w:rPr>
          <w:rFonts w:cs="Arial"/>
          <w:b/>
          <w:bCs/>
          <w:szCs w:val="22"/>
        </w:rPr>
      </w:pPr>
      <w:r>
        <w:rPr>
          <w:rFonts w:cs="Arial"/>
          <w:bCs/>
          <w:szCs w:val="22"/>
        </w:rPr>
        <w:t>T</w:t>
      </w:r>
      <w:r w:rsidRPr="00FD6B4C">
        <w:rPr>
          <w:rFonts w:cs="Arial"/>
          <w:bCs/>
          <w:szCs w:val="22"/>
        </w:rPr>
        <w:t>he Undergraduate Summer Research Internship 202</w:t>
      </w:r>
      <w:r w:rsidR="00F901A3">
        <w:rPr>
          <w:rFonts w:cs="Arial"/>
          <w:bCs/>
          <w:szCs w:val="22"/>
        </w:rPr>
        <w:t>5</w:t>
      </w:r>
      <w:r w:rsidRPr="00FD6B4C">
        <w:rPr>
          <w:rFonts w:cs="Arial"/>
          <w:bCs/>
          <w:szCs w:val="22"/>
        </w:rPr>
        <w:t xml:space="preserve"> is a face-to-face programme which</w:t>
      </w:r>
      <w:r w:rsidR="001B52E2">
        <w:rPr>
          <w:rFonts w:cs="Arial"/>
          <w:bCs/>
          <w:szCs w:val="22"/>
        </w:rPr>
        <w:t xml:space="preserve"> is </w:t>
      </w:r>
      <w:r w:rsidRPr="00FD6B4C">
        <w:rPr>
          <w:rFonts w:cs="Arial"/>
          <w:bCs/>
          <w:szCs w:val="22"/>
        </w:rPr>
        <w:t xml:space="preserve">scheduled </w:t>
      </w:r>
      <w:r w:rsidR="001B52E2">
        <w:rPr>
          <w:rFonts w:cs="Arial"/>
          <w:bCs/>
          <w:szCs w:val="22"/>
        </w:rPr>
        <w:t xml:space="preserve">during </w:t>
      </w:r>
      <w:r w:rsidR="00F901A3">
        <w:rPr>
          <w:rFonts w:cs="Arial"/>
          <w:bCs/>
          <w:szCs w:val="22"/>
        </w:rPr>
        <w:t>2</w:t>
      </w:r>
      <w:r w:rsidR="001B52E2">
        <w:rPr>
          <w:rFonts w:cs="Arial"/>
          <w:bCs/>
          <w:szCs w:val="22"/>
        </w:rPr>
        <w:t xml:space="preserve"> June – 1</w:t>
      </w:r>
      <w:r w:rsidR="00F901A3">
        <w:rPr>
          <w:rFonts w:cs="Arial"/>
          <w:bCs/>
          <w:szCs w:val="22"/>
        </w:rPr>
        <w:t>5</w:t>
      </w:r>
      <w:r w:rsidR="001B52E2">
        <w:rPr>
          <w:rFonts w:cs="Arial"/>
          <w:bCs/>
          <w:szCs w:val="22"/>
        </w:rPr>
        <w:t xml:space="preserve"> August 202</w:t>
      </w:r>
      <w:r w:rsidR="00F901A3">
        <w:rPr>
          <w:rFonts w:cs="Arial"/>
          <w:bCs/>
          <w:szCs w:val="22"/>
        </w:rPr>
        <w:t>5</w:t>
      </w:r>
      <w:r w:rsidR="001B52E2">
        <w:rPr>
          <w:rFonts w:cs="Arial"/>
          <w:bCs/>
          <w:szCs w:val="22"/>
        </w:rPr>
        <w:t xml:space="preserve"> (both days inclusive)</w:t>
      </w:r>
      <w:r>
        <w:rPr>
          <w:rFonts w:cs="Arial"/>
          <w:bCs/>
          <w:szCs w:val="22"/>
        </w:rPr>
        <w:t>.</w:t>
      </w:r>
    </w:p>
    <w:p w14:paraId="3616ED91" w14:textId="77777777" w:rsidR="00FD6B4C" w:rsidRDefault="00FD6B4C" w:rsidP="00FD6B4C">
      <w:pPr>
        <w:spacing w:after="120" w:line="320" w:lineRule="exact"/>
        <w:contextualSpacing/>
        <w:jc w:val="both"/>
        <w:rPr>
          <w:rFonts w:cs="Arial"/>
          <w:b/>
          <w:bCs/>
          <w:szCs w:val="22"/>
        </w:rPr>
      </w:pPr>
    </w:p>
    <w:p w14:paraId="28A491F1" w14:textId="77777777" w:rsidR="00FD6B4C" w:rsidRPr="00FD6B4C" w:rsidRDefault="001B52E2" w:rsidP="00FD6B4C">
      <w:pPr>
        <w:spacing w:after="120" w:line="320" w:lineRule="exact"/>
        <w:contextualSpacing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A</w:t>
      </w:r>
      <w:r w:rsidR="00FD6B4C" w:rsidRPr="00FD6B4C">
        <w:rPr>
          <w:rFonts w:cs="Arial"/>
          <w:bCs/>
          <w:szCs w:val="22"/>
        </w:rPr>
        <w:t>pplicant who is found to have made a false declaration, e.g. declare that he/she is in Hong Kong during the research period but is not able to show up to do lab research required by the supervisor</w:t>
      </w:r>
      <w:r w:rsidR="00FE483E">
        <w:rPr>
          <w:rFonts w:cs="Arial"/>
          <w:bCs/>
          <w:szCs w:val="22"/>
        </w:rPr>
        <w:t>, t</w:t>
      </w:r>
      <w:r w:rsidR="00FD6B4C" w:rsidRPr="00FD6B4C">
        <w:rPr>
          <w:rFonts w:cs="Arial"/>
          <w:bCs/>
          <w:szCs w:val="22"/>
        </w:rPr>
        <w:t xml:space="preserve">he following actions will be taken by the Faculty </w:t>
      </w:r>
      <w:r>
        <w:rPr>
          <w:rFonts w:cs="Arial"/>
          <w:bCs/>
          <w:szCs w:val="22"/>
        </w:rPr>
        <w:t xml:space="preserve">of Engineering </w:t>
      </w:r>
      <w:r w:rsidR="00FD6B4C" w:rsidRPr="00FD6B4C">
        <w:rPr>
          <w:rFonts w:cs="Arial"/>
          <w:bCs/>
          <w:szCs w:val="22"/>
        </w:rPr>
        <w:t xml:space="preserve">for </w:t>
      </w:r>
      <w:r w:rsidR="00FE483E">
        <w:rPr>
          <w:rFonts w:cs="Arial"/>
          <w:bCs/>
          <w:szCs w:val="22"/>
        </w:rPr>
        <w:t>all the</w:t>
      </w:r>
      <w:r w:rsidR="00FD6B4C" w:rsidRPr="00FD6B4C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reported </w:t>
      </w:r>
      <w:r w:rsidR="00FD6B4C" w:rsidRPr="00FD6B4C">
        <w:rPr>
          <w:rFonts w:cs="Arial"/>
          <w:bCs/>
          <w:szCs w:val="22"/>
        </w:rPr>
        <w:t>cases:</w:t>
      </w:r>
      <w:r w:rsidR="00FD6B4C">
        <w:rPr>
          <w:rFonts w:cs="Arial"/>
          <w:bCs/>
          <w:szCs w:val="22"/>
        </w:rPr>
        <w:t>-</w:t>
      </w:r>
    </w:p>
    <w:p w14:paraId="4C7FA237" w14:textId="77777777" w:rsidR="00FD6B4C" w:rsidRPr="00FD6B4C" w:rsidRDefault="00FD6B4C" w:rsidP="00FD6B4C">
      <w:pPr>
        <w:spacing w:after="120" w:line="320" w:lineRule="exact"/>
        <w:contextualSpacing/>
        <w:jc w:val="both"/>
        <w:rPr>
          <w:rFonts w:cs="Arial"/>
          <w:bCs/>
          <w:szCs w:val="22"/>
        </w:rPr>
      </w:pPr>
    </w:p>
    <w:p w14:paraId="577F05C0" w14:textId="77777777" w:rsidR="00FD6B4C" w:rsidRPr="00FD6B4C" w:rsidRDefault="00FD6B4C" w:rsidP="00FD6B4C">
      <w:pPr>
        <w:spacing w:after="120" w:line="320" w:lineRule="exact"/>
        <w:contextualSpacing/>
        <w:jc w:val="both"/>
        <w:rPr>
          <w:rFonts w:cs="Arial"/>
          <w:bCs/>
          <w:szCs w:val="22"/>
        </w:rPr>
      </w:pPr>
      <w:r w:rsidRPr="00FD6B4C">
        <w:rPr>
          <w:rFonts w:cs="Arial"/>
          <w:bCs/>
          <w:szCs w:val="22"/>
        </w:rPr>
        <w:t xml:space="preserve">a) immediate termination of the summer research internship; </w:t>
      </w:r>
    </w:p>
    <w:p w14:paraId="3F0C7490" w14:textId="77777777" w:rsidR="00FD6B4C" w:rsidRPr="00FD6B4C" w:rsidRDefault="00FD6B4C" w:rsidP="00FD6B4C">
      <w:pPr>
        <w:spacing w:after="120" w:line="320" w:lineRule="exact"/>
        <w:contextualSpacing/>
        <w:jc w:val="both"/>
        <w:rPr>
          <w:rFonts w:cs="Arial"/>
          <w:bCs/>
          <w:szCs w:val="22"/>
        </w:rPr>
      </w:pPr>
      <w:r w:rsidRPr="00FD6B4C">
        <w:rPr>
          <w:rFonts w:cs="Arial"/>
          <w:bCs/>
          <w:szCs w:val="22"/>
        </w:rPr>
        <w:t xml:space="preserve">b) no research grant will be </w:t>
      </w:r>
      <w:r w:rsidR="001B52E2">
        <w:rPr>
          <w:rFonts w:cs="Arial"/>
          <w:bCs/>
          <w:szCs w:val="22"/>
        </w:rPr>
        <w:t xml:space="preserve">given; </w:t>
      </w:r>
      <w:r w:rsidRPr="00FD6B4C">
        <w:rPr>
          <w:rFonts w:cs="Arial"/>
          <w:bCs/>
          <w:szCs w:val="22"/>
        </w:rPr>
        <w:t>and</w:t>
      </w:r>
    </w:p>
    <w:p w14:paraId="5BE07BAC" w14:textId="77777777" w:rsidR="00FD6B4C" w:rsidRPr="00FD6B4C" w:rsidRDefault="00FD6B4C" w:rsidP="00FD6B4C">
      <w:pPr>
        <w:spacing w:after="120" w:line="320" w:lineRule="exact"/>
        <w:contextualSpacing/>
        <w:jc w:val="both"/>
        <w:rPr>
          <w:rFonts w:cs="Arial"/>
          <w:bCs/>
          <w:szCs w:val="22"/>
        </w:rPr>
      </w:pPr>
      <w:r w:rsidRPr="00FD6B4C">
        <w:rPr>
          <w:rFonts w:cs="Arial"/>
          <w:bCs/>
          <w:szCs w:val="22"/>
        </w:rPr>
        <w:t>c) the case will be reported to the respective College for disciplinary action.</w:t>
      </w:r>
    </w:p>
    <w:p w14:paraId="4DF55AA3" w14:textId="77777777" w:rsidR="00FD6B4C" w:rsidRPr="00FD6B4C" w:rsidRDefault="00FD6B4C" w:rsidP="00FD6B4C">
      <w:pPr>
        <w:spacing w:after="120" w:line="320" w:lineRule="exact"/>
        <w:contextualSpacing/>
        <w:jc w:val="both"/>
        <w:rPr>
          <w:rFonts w:cs="Arial"/>
          <w:bCs/>
          <w:szCs w:val="22"/>
        </w:rPr>
      </w:pPr>
    </w:p>
    <w:p w14:paraId="58A3014B" w14:textId="77777777" w:rsidR="001C5AB4" w:rsidRPr="00FD6B4C" w:rsidRDefault="00FD6B4C" w:rsidP="00FD6B4C">
      <w:pPr>
        <w:spacing w:line="320" w:lineRule="exact"/>
        <w:contextualSpacing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</w:t>
      </w:r>
      <w:r w:rsidRPr="00FD6B4C">
        <w:rPr>
          <w:rFonts w:cs="Arial"/>
          <w:bCs/>
          <w:szCs w:val="22"/>
        </w:rPr>
        <w:t>lease declare that:-</w:t>
      </w:r>
    </w:p>
    <w:p w14:paraId="00759189" w14:textId="77777777" w:rsidR="00FD6B4C" w:rsidRPr="00FD6B4C" w:rsidRDefault="00FD6B4C" w:rsidP="00FD6B4C">
      <w:pPr>
        <w:spacing w:line="320" w:lineRule="exact"/>
        <w:contextualSpacing/>
        <w:jc w:val="both"/>
        <w:rPr>
          <w:rFonts w:cs="Arial"/>
          <w:szCs w:val="22"/>
        </w:rPr>
      </w:pPr>
      <w:r w:rsidRPr="00FD6B4C">
        <w:rPr>
          <w:rFonts w:cs="Arial"/>
          <w:szCs w:val="22"/>
        </w:rPr>
        <w:t>1. I hereby declare that I am</w:t>
      </w:r>
    </w:p>
    <w:p w14:paraId="395CEED7" w14:textId="77777777" w:rsidR="00FD6B4C" w:rsidRDefault="00FD6B4C" w:rsidP="00FD6B4C">
      <w:pPr>
        <w:spacing w:line="320" w:lineRule="exact"/>
        <w:contextualSpacing/>
        <w:jc w:val="both"/>
        <w:rPr>
          <w:rFonts w:cs="Arial"/>
          <w:szCs w:val="22"/>
        </w:rPr>
      </w:pPr>
      <w:r w:rsidRPr="00FD6B4C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FD6B4C">
        <w:rPr>
          <w:rFonts w:cs="Arial"/>
          <w:szCs w:val="22"/>
        </w:rPr>
        <w:instrText xml:space="preserve"> FORMCHECKBOX </w:instrText>
      </w:r>
      <w:r w:rsidRPr="00FD6B4C">
        <w:rPr>
          <w:rFonts w:cs="Arial"/>
          <w:szCs w:val="22"/>
        </w:rPr>
      </w:r>
      <w:r w:rsidRPr="00FD6B4C">
        <w:rPr>
          <w:rFonts w:cs="Arial"/>
          <w:szCs w:val="22"/>
        </w:rPr>
        <w:fldChar w:fldCharType="end"/>
      </w:r>
      <w:r w:rsidRPr="00FD6B4C">
        <w:rPr>
          <w:rFonts w:cs="Arial"/>
          <w:szCs w:val="22"/>
        </w:rPr>
        <w:t xml:space="preserve"> currently in Hong Kong and will be in Hong Kong </w:t>
      </w:r>
      <w:r w:rsidR="001B52E2">
        <w:rPr>
          <w:rFonts w:cs="Arial"/>
          <w:szCs w:val="22"/>
        </w:rPr>
        <w:t>to conduct the face-to-face summer research internship during June – August 202</w:t>
      </w:r>
      <w:r w:rsidR="00725FFB">
        <w:rPr>
          <w:rFonts w:cs="Arial"/>
          <w:szCs w:val="22"/>
        </w:rPr>
        <w:t>5</w:t>
      </w:r>
      <w:r w:rsidRPr="00FD6B4C">
        <w:rPr>
          <w:rFonts w:cs="Arial"/>
          <w:szCs w:val="22"/>
        </w:rPr>
        <w:t>.</w:t>
      </w:r>
    </w:p>
    <w:p w14:paraId="3D437F2E" w14:textId="77777777" w:rsidR="00FD6B4C" w:rsidRDefault="00FD6B4C" w:rsidP="00FD6B4C">
      <w:pPr>
        <w:spacing w:line="320" w:lineRule="exact"/>
        <w:contextualSpacing/>
        <w:jc w:val="both"/>
        <w:rPr>
          <w:rFonts w:cs="Arial"/>
          <w:szCs w:val="22"/>
        </w:rPr>
      </w:pPr>
    </w:p>
    <w:p w14:paraId="6172DB2E" w14:textId="77777777" w:rsidR="00FD6B4C" w:rsidRDefault="00FD6B4C" w:rsidP="00FD6B4C">
      <w:pPr>
        <w:spacing w:line="320" w:lineRule="exact"/>
        <w:contextualSpacing/>
        <w:jc w:val="both"/>
        <w:rPr>
          <w:rFonts w:cs="Arial"/>
          <w:szCs w:val="22"/>
        </w:rPr>
      </w:pPr>
      <w:r w:rsidRPr="00FD6B4C">
        <w:rPr>
          <w:rFonts w:cs="Arial"/>
          <w:szCs w:val="22"/>
        </w:rPr>
        <w:t>2.</w:t>
      </w:r>
    </w:p>
    <w:p w14:paraId="0E4F5AE4" w14:textId="77777777" w:rsidR="00FD6B4C" w:rsidRDefault="00FD6B4C" w:rsidP="00FD6B4C">
      <w:pPr>
        <w:spacing w:line="320" w:lineRule="exact"/>
        <w:contextualSpacing/>
        <w:jc w:val="both"/>
        <w:rPr>
          <w:rFonts w:cs="Arial"/>
          <w:szCs w:val="22"/>
        </w:rPr>
      </w:pPr>
      <w:r w:rsidRPr="00FD6B4C">
        <w:rPr>
          <w:rFonts w:cs="Arial"/>
          <w:szCs w:val="2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FD6B4C">
        <w:rPr>
          <w:rFonts w:cs="Arial"/>
          <w:szCs w:val="22"/>
        </w:rPr>
        <w:instrText xml:space="preserve"> FORMCHECKBOX </w:instrText>
      </w:r>
      <w:r w:rsidRPr="00FD6B4C">
        <w:rPr>
          <w:rFonts w:cs="Arial"/>
          <w:szCs w:val="22"/>
        </w:rPr>
      </w:r>
      <w:r w:rsidRPr="00FD6B4C">
        <w:rPr>
          <w:rFonts w:cs="Arial"/>
          <w:szCs w:val="22"/>
        </w:rPr>
        <w:fldChar w:fldCharType="end"/>
      </w:r>
      <w:r w:rsidRPr="00FD6B4C">
        <w:rPr>
          <w:rFonts w:cs="Arial"/>
          <w:szCs w:val="22"/>
        </w:rPr>
        <w:t xml:space="preserve"> I confirm that the above declaration is a true declaration. I fully understand that false declaration will result in </w:t>
      </w:r>
      <w:r w:rsidR="001B52E2">
        <w:rPr>
          <w:rFonts w:cs="Arial"/>
          <w:szCs w:val="22"/>
        </w:rPr>
        <w:t>penalties imposed by different disciplinary committees</w:t>
      </w:r>
      <w:r w:rsidRPr="00FD6B4C">
        <w:rPr>
          <w:rFonts w:cs="Arial"/>
          <w:szCs w:val="22"/>
        </w:rPr>
        <w:t>.</w:t>
      </w:r>
    </w:p>
    <w:p w14:paraId="155E94E1" w14:textId="77777777" w:rsidR="004C7FBE" w:rsidRDefault="004C7FBE" w:rsidP="00FD6B4C">
      <w:pPr>
        <w:spacing w:line="320" w:lineRule="exact"/>
        <w:contextualSpacing/>
        <w:jc w:val="both"/>
        <w:rPr>
          <w:rFonts w:cs="Arial"/>
          <w:szCs w:val="22"/>
        </w:rPr>
      </w:pPr>
    </w:p>
    <w:p w14:paraId="68822A1E" w14:textId="77777777" w:rsidR="004C7FBE" w:rsidRDefault="004C7FBE" w:rsidP="00FD6B4C">
      <w:pPr>
        <w:spacing w:line="320" w:lineRule="exact"/>
        <w:contextualSpacing/>
        <w:jc w:val="both"/>
        <w:rPr>
          <w:rFonts w:cs="Arial"/>
          <w:szCs w:val="22"/>
        </w:rPr>
      </w:pPr>
    </w:p>
    <w:p w14:paraId="6496AB72" w14:textId="77777777" w:rsidR="004C7FBE" w:rsidRDefault="004C7FBE" w:rsidP="004C7FBE">
      <w:pPr>
        <w:spacing w:line="800" w:lineRule="exact"/>
        <w:rPr>
          <w:szCs w:val="22"/>
        </w:rPr>
      </w:pPr>
      <w:r w:rsidRPr="004C7FBE">
        <w:rPr>
          <w:szCs w:val="22"/>
        </w:rPr>
        <w:t>Applicant Name:</w:t>
      </w:r>
      <w:r>
        <w:rPr>
          <w:szCs w:val="22"/>
        </w:rPr>
        <w:t xml:space="preserve"> __________________________________</w:t>
      </w:r>
    </w:p>
    <w:p w14:paraId="033C197F" w14:textId="77777777" w:rsidR="004C7FBE" w:rsidRDefault="004C7FBE" w:rsidP="004C7FBE">
      <w:pPr>
        <w:spacing w:line="800" w:lineRule="exact"/>
        <w:rPr>
          <w:szCs w:val="22"/>
        </w:rPr>
      </w:pPr>
      <w:r w:rsidRPr="004C7FBE">
        <w:rPr>
          <w:szCs w:val="22"/>
        </w:rPr>
        <w:t>Applicant Signature (e-signature</w:t>
      </w:r>
      <w:r>
        <w:rPr>
          <w:szCs w:val="22"/>
        </w:rPr>
        <w:t>): _____________________</w:t>
      </w:r>
    </w:p>
    <w:p w14:paraId="33AAD1E3" w14:textId="77777777" w:rsidR="004C7FBE" w:rsidRDefault="004C7FBE" w:rsidP="004C7FBE">
      <w:pPr>
        <w:spacing w:line="800" w:lineRule="exact"/>
        <w:rPr>
          <w:szCs w:val="22"/>
        </w:rPr>
      </w:pPr>
      <w:r>
        <w:rPr>
          <w:szCs w:val="22"/>
        </w:rPr>
        <w:t>Date: ____________________________________________</w:t>
      </w:r>
    </w:p>
    <w:sectPr w:rsidR="004C7FBE" w:rsidSect="00B5313A">
      <w:footerReference w:type="default" r:id="rId10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5007D" w14:textId="77777777" w:rsidR="00A42A38" w:rsidRDefault="00A42A38" w:rsidP="000A2BBD">
      <w:r>
        <w:separator/>
      </w:r>
    </w:p>
  </w:endnote>
  <w:endnote w:type="continuationSeparator" w:id="0">
    <w:p w14:paraId="4E1F2125" w14:textId="77777777" w:rsidR="00A42A38" w:rsidRDefault="00A42A38" w:rsidP="000A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erif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aramond Book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5F45" w14:textId="77777777" w:rsidR="009C2450" w:rsidRDefault="009C24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6565">
      <w:rPr>
        <w:noProof/>
      </w:rPr>
      <w:t>1</w:t>
    </w:r>
    <w:r>
      <w:fldChar w:fldCharType="end"/>
    </w:r>
  </w:p>
  <w:p w14:paraId="3E13AD63" w14:textId="77777777" w:rsidR="009C2450" w:rsidRDefault="009C2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604B" w14:textId="77777777" w:rsidR="00A42A38" w:rsidRDefault="00A42A38" w:rsidP="000A2BBD">
      <w:r>
        <w:separator/>
      </w:r>
    </w:p>
  </w:footnote>
  <w:footnote w:type="continuationSeparator" w:id="0">
    <w:p w14:paraId="51F71394" w14:textId="77777777" w:rsidR="00A42A38" w:rsidRDefault="00A42A38" w:rsidP="000A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7D4E"/>
    <w:multiLevelType w:val="singleLevel"/>
    <w:tmpl w:val="C9C41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94602E"/>
    <w:multiLevelType w:val="singleLevel"/>
    <w:tmpl w:val="C9C41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5B84135"/>
    <w:multiLevelType w:val="hybridMultilevel"/>
    <w:tmpl w:val="38F0C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3209E1"/>
    <w:multiLevelType w:val="hybridMultilevel"/>
    <w:tmpl w:val="7BC0E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5E1786"/>
    <w:multiLevelType w:val="hybridMultilevel"/>
    <w:tmpl w:val="D91E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B6EEB"/>
    <w:multiLevelType w:val="singleLevel"/>
    <w:tmpl w:val="9B8A71D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7485640A"/>
    <w:multiLevelType w:val="hybridMultilevel"/>
    <w:tmpl w:val="FE3AB1BA"/>
    <w:lvl w:ilvl="0" w:tplc="16AAE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9634FE"/>
    <w:multiLevelType w:val="singleLevel"/>
    <w:tmpl w:val="9B8A71D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7D446F1A"/>
    <w:multiLevelType w:val="hybridMultilevel"/>
    <w:tmpl w:val="1D189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CD"/>
    <w:rsid w:val="00000124"/>
    <w:rsid w:val="00002F2C"/>
    <w:rsid w:val="00003649"/>
    <w:rsid w:val="000040AF"/>
    <w:rsid w:val="00007181"/>
    <w:rsid w:val="0002595D"/>
    <w:rsid w:val="00037863"/>
    <w:rsid w:val="000426A8"/>
    <w:rsid w:val="000429DC"/>
    <w:rsid w:val="00052F44"/>
    <w:rsid w:val="00056C6F"/>
    <w:rsid w:val="0007094B"/>
    <w:rsid w:val="00077078"/>
    <w:rsid w:val="00077EFD"/>
    <w:rsid w:val="000824F8"/>
    <w:rsid w:val="00083F36"/>
    <w:rsid w:val="00086026"/>
    <w:rsid w:val="00090B4A"/>
    <w:rsid w:val="000A2BBD"/>
    <w:rsid w:val="000A5B83"/>
    <w:rsid w:val="000B1176"/>
    <w:rsid w:val="000C3D68"/>
    <w:rsid w:val="000D2001"/>
    <w:rsid w:val="000E6660"/>
    <w:rsid w:val="000E7D39"/>
    <w:rsid w:val="000F1674"/>
    <w:rsid w:val="000F4AF6"/>
    <w:rsid w:val="000F514B"/>
    <w:rsid w:val="001037DB"/>
    <w:rsid w:val="001058E8"/>
    <w:rsid w:val="00115852"/>
    <w:rsid w:val="00123B50"/>
    <w:rsid w:val="001264E3"/>
    <w:rsid w:val="00126DDC"/>
    <w:rsid w:val="00127E8D"/>
    <w:rsid w:val="001331E8"/>
    <w:rsid w:val="00134B19"/>
    <w:rsid w:val="0014090A"/>
    <w:rsid w:val="00144A91"/>
    <w:rsid w:val="00145168"/>
    <w:rsid w:val="00167EB6"/>
    <w:rsid w:val="00175889"/>
    <w:rsid w:val="001855B3"/>
    <w:rsid w:val="001A69E4"/>
    <w:rsid w:val="001B52E2"/>
    <w:rsid w:val="001B6B1C"/>
    <w:rsid w:val="001C10A3"/>
    <w:rsid w:val="001C5AB4"/>
    <w:rsid w:val="001D081D"/>
    <w:rsid w:val="001D3908"/>
    <w:rsid w:val="001D441C"/>
    <w:rsid w:val="001E1B93"/>
    <w:rsid w:val="001E750D"/>
    <w:rsid w:val="002040E8"/>
    <w:rsid w:val="002103D1"/>
    <w:rsid w:val="00211343"/>
    <w:rsid w:val="0021741B"/>
    <w:rsid w:val="00217827"/>
    <w:rsid w:val="00224A27"/>
    <w:rsid w:val="00226FED"/>
    <w:rsid w:val="002328F0"/>
    <w:rsid w:val="00235758"/>
    <w:rsid w:val="00251356"/>
    <w:rsid w:val="00253A8D"/>
    <w:rsid w:val="0025439A"/>
    <w:rsid w:val="002543B8"/>
    <w:rsid w:val="00273269"/>
    <w:rsid w:val="00287F5F"/>
    <w:rsid w:val="00295BD4"/>
    <w:rsid w:val="002B26EE"/>
    <w:rsid w:val="002B3B9A"/>
    <w:rsid w:val="002C1BDC"/>
    <w:rsid w:val="002D2C2F"/>
    <w:rsid w:val="002D4C2A"/>
    <w:rsid w:val="002E1927"/>
    <w:rsid w:val="002E42EF"/>
    <w:rsid w:val="002E7849"/>
    <w:rsid w:val="002E7FB9"/>
    <w:rsid w:val="003013E8"/>
    <w:rsid w:val="003036AB"/>
    <w:rsid w:val="00303EED"/>
    <w:rsid w:val="00311182"/>
    <w:rsid w:val="00316BCE"/>
    <w:rsid w:val="00322AD3"/>
    <w:rsid w:val="003337D6"/>
    <w:rsid w:val="00345E9A"/>
    <w:rsid w:val="00346B5A"/>
    <w:rsid w:val="00347829"/>
    <w:rsid w:val="00350341"/>
    <w:rsid w:val="0035384A"/>
    <w:rsid w:val="003655C9"/>
    <w:rsid w:val="003715DD"/>
    <w:rsid w:val="003729F0"/>
    <w:rsid w:val="00396058"/>
    <w:rsid w:val="00397ED9"/>
    <w:rsid w:val="003B1323"/>
    <w:rsid w:val="003B622D"/>
    <w:rsid w:val="003C06C3"/>
    <w:rsid w:val="003D5386"/>
    <w:rsid w:val="003D65CB"/>
    <w:rsid w:val="003E3B3E"/>
    <w:rsid w:val="003E6309"/>
    <w:rsid w:val="003F737A"/>
    <w:rsid w:val="004001EF"/>
    <w:rsid w:val="004068F6"/>
    <w:rsid w:val="0040713F"/>
    <w:rsid w:val="00416458"/>
    <w:rsid w:val="004169E8"/>
    <w:rsid w:val="004310CE"/>
    <w:rsid w:val="00435DB8"/>
    <w:rsid w:val="00441C13"/>
    <w:rsid w:val="004656C4"/>
    <w:rsid w:val="00480DFE"/>
    <w:rsid w:val="004A3FE2"/>
    <w:rsid w:val="004A6380"/>
    <w:rsid w:val="004C1367"/>
    <w:rsid w:val="004C26F8"/>
    <w:rsid w:val="004C7FBE"/>
    <w:rsid w:val="004D3C4D"/>
    <w:rsid w:val="004D6028"/>
    <w:rsid w:val="004F2B48"/>
    <w:rsid w:val="005008AA"/>
    <w:rsid w:val="00504A70"/>
    <w:rsid w:val="005056A6"/>
    <w:rsid w:val="00513D91"/>
    <w:rsid w:val="005355FB"/>
    <w:rsid w:val="00535DC0"/>
    <w:rsid w:val="00536BD4"/>
    <w:rsid w:val="005457E6"/>
    <w:rsid w:val="00551475"/>
    <w:rsid w:val="00561876"/>
    <w:rsid w:val="00563DE8"/>
    <w:rsid w:val="00574D4B"/>
    <w:rsid w:val="00577408"/>
    <w:rsid w:val="00581B10"/>
    <w:rsid w:val="00590D4B"/>
    <w:rsid w:val="005B0183"/>
    <w:rsid w:val="005B6117"/>
    <w:rsid w:val="005D3CC3"/>
    <w:rsid w:val="005F4ED3"/>
    <w:rsid w:val="005F5FBF"/>
    <w:rsid w:val="005F6CCC"/>
    <w:rsid w:val="005F71B0"/>
    <w:rsid w:val="005F7F58"/>
    <w:rsid w:val="006012D6"/>
    <w:rsid w:val="00620CB3"/>
    <w:rsid w:val="00621EFF"/>
    <w:rsid w:val="006265D5"/>
    <w:rsid w:val="00636565"/>
    <w:rsid w:val="00642CCF"/>
    <w:rsid w:val="00656A54"/>
    <w:rsid w:val="00662A8F"/>
    <w:rsid w:val="00673509"/>
    <w:rsid w:val="0068027C"/>
    <w:rsid w:val="00693260"/>
    <w:rsid w:val="0069401F"/>
    <w:rsid w:val="00694D0D"/>
    <w:rsid w:val="00696CD2"/>
    <w:rsid w:val="006A04CA"/>
    <w:rsid w:val="006A52B7"/>
    <w:rsid w:val="006B16AD"/>
    <w:rsid w:val="006B5808"/>
    <w:rsid w:val="006B75AF"/>
    <w:rsid w:val="006D1749"/>
    <w:rsid w:val="006E7A2F"/>
    <w:rsid w:val="006F10CB"/>
    <w:rsid w:val="006F120B"/>
    <w:rsid w:val="006F37A2"/>
    <w:rsid w:val="00702B93"/>
    <w:rsid w:val="0070357A"/>
    <w:rsid w:val="007061C1"/>
    <w:rsid w:val="00715D6B"/>
    <w:rsid w:val="00725FFB"/>
    <w:rsid w:val="00727A13"/>
    <w:rsid w:val="00730537"/>
    <w:rsid w:val="0073338F"/>
    <w:rsid w:val="00735647"/>
    <w:rsid w:val="0074169E"/>
    <w:rsid w:val="007514C9"/>
    <w:rsid w:val="00752F9C"/>
    <w:rsid w:val="00757A07"/>
    <w:rsid w:val="0076480F"/>
    <w:rsid w:val="007700DC"/>
    <w:rsid w:val="0078054D"/>
    <w:rsid w:val="00782BC3"/>
    <w:rsid w:val="007868BC"/>
    <w:rsid w:val="00790B4E"/>
    <w:rsid w:val="007A1C52"/>
    <w:rsid w:val="007B0D7B"/>
    <w:rsid w:val="007B4983"/>
    <w:rsid w:val="007B4B4C"/>
    <w:rsid w:val="007C47F3"/>
    <w:rsid w:val="007D243F"/>
    <w:rsid w:val="007D5803"/>
    <w:rsid w:val="007D5FD5"/>
    <w:rsid w:val="007E1935"/>
    <w:rsid w:val="00801C33"/>
    <w:rsid w:val="0083580A"/>
    <w:rsid w:val="008552DB"/>
    <w:rsid w:val="00865370"/>
    <w:rsid w:val="008722F5"/>
    <w:rsid w:val="00890A57"/>
    <w:rsid w:val="008935C3"/>
    <w:rsid w:val="008C5F14"/>
    <w:rsid w:val="008D0519"/>
    <w:rsid w:val="008D3860"/>
    <w:rsid w:val="008D4C46"/>
    <w:rsid w:val="008D6AE0"/>
    <w:rsid w:val="008F2F0C"/>
    <w:rsid w:val="008F688D"/>
    <w:rsid w:val="008F6D48"/>
    <w:rsid w:val="0090040F"/>
    <w:rsid w:val="0091577E"/>
    <w:rsid w:val="00924428"/>
    <w:rsid w:val="00926EEC"/>
    <w:rsid w:val="00931D5E"/>
    <w:rsid w:val="0093620B"/>
    <w:rsid w:val="009428AB"/>
    <w:rsid w:val="009536EF"/>
    <w:rsid w:val="009748D5"/>
    <w:rsid w:val="009814BF"/>
    <w:rsid w:val="00983965"/>
    <w:rsid w:val="00990A14"/>
    <w:rsid w:val="0099144B"/>
    <w:rsid w:val="009A0A96"/>
    <w:rsid w:val="009A3B49"/>
    <w:rsid w:val="009C2450"/>
    <w:rsid w:val="009D14B7"/>
    <w:rsid w:val="009E5578"/>
    <w:rsid w:val="009F7D6A"/>
    <w:rsid w:val="00A02778"/>
    <w:rsid w:val="00A07115"/>
    <w:rsid w:val="00A078D2"/>
    <w:rsid w:val="00A11139"/>
    <w:rsid w:val="00A1283D"/>
    <w:rsid w:val="00A42A38"/>
    <w:rsid w:val="00A517A5"/>
    <w:rsid w:val="00A5712E"/>
    <w:rsid w:val="00A65483"/>
    <w:rsid w:val="00A65869"/>
    <w:rsid w:val="00A666E9"/>
    <w:rsid w:val="00A82732"/>
    <w:rsid w:val="00A85D20"/>
    <w:rsid w:val="00AA5587"/>
    <w:rsid w:val="00AD01C3"/>
    <w:rsid w:val="00AE0E64"/>
    <w:rsid w:val="00AE4846"/>
    <w:rsid w:val="00AF2636"/>
    <w:rsid w:val="00AF2C85"/>
    <w:rsid w:val="00B037CD"/>
    <w:rsid w:val="00B1371A"/>
    <w:rsid w:val="00B13CDA"/>
    <w:rsid w:val="00B243C2"/>
    <w:rsid w:val="00B336C0"/>
    <w:rsid w:val="00B345A7"/>
    <w:rsid w:val="00B34BE8"/>
    <w:rsid w:val="00B35B48"/>
    <w:rsid w:val="00B42B70"/>
    <w:rsid w:val="00B46535"/>
    <w:rsid w:val="00B51040"/>
    <w:rsid w:val="00B5313A"/>
    <w:rsid w:val="00B62B06"/>
    <w:rsid w:val="00B73249"/>
    <w:rsid w:val="00B80224"/>
    <w:rsid w:val="00B87105"/>
    <w:rsid w:val="00B968B9"/>
    <w:rsid w:val="00B97468"/>
    <w:rsid w:val="00BA37BB"/>
    <w:rsid w:val="00BB40E8"/>
    <w:rsid w:val="00BC3A8D"/>
    <w:rsid w:val="00BC7577"/>
    <w:rsid w:val="00BD0AF2"/>
    <w:rsid w:val="00BE496F"/>
    <w:rsid w:val="00BE5B1D"/>
    <w:rsid w:val="00C013FA"/>
    <w:rsid w:val="00C045A7"/>
    <w:rsid w:val="00C16FDB"/>
    <w:rsid w:val="00C231C5"/>
    <w:rsid w:val="00C31DB9"/>
    <w:rsid w:val="00C34E2C"/>
    <w:rsid w:val="00C511E5"/>
    <w:rsid w:val="00C64668"/>
    <w:rsid w:val="00C83A6A"/>
    <w:rsid w:val="00C83E53"/>
    <w:rsid w:val="00C84830"/>
    <w:rsid w:val="00C85829"/>
    <w:rsid w:val="00C9353E"/>
    <w:rsid w:val="00CB1B6A"/>
    <w:rsid w:val="00CC4BA2"/>
    <w:rsid w:val="00CD1E26"/>
    <w:rsid w:val="00CD423A"/>
    <w:rsid w:val="00CE3413"/>
    <w:rsid w:val="00CE35E9"/>
    <w:rsid w:val="00D02018"/>
    <w:rsid w:val="00D04B4A"/>
    <w:rsid w:val="00D22ADE"/>
    <w:rsid w:val="00D339E7"/>
    <w:rsid w:val="00D362D9"/>
    <w:rsid w:val="00D50BDB"/>
    <w:rsid w:val="00D539A7"/>
    <w:rsid w:val="00D72BA7"/>
    <w:rsid w:val="00D817C8"/>
    <w:rsid w:val="00D93057"/>
    <w:rsid w:val="00D975F9"/>
    <w:rsid w:val="00DA2658"/>
    <w:rsid w:val="00DC3947"/>
    <w:rsid w:val="00DD48A7"/>
    <w:rsid w:val="00DF02BC"/>
    <w:rsid w:val="00DF2313"/>
    <w:rsid w:val="00E06C89"/>
    <w:rsid w:val="00E10ABB"/>
    <w:rsid w:val="00E2401F"/>
    <w:rsid w:val="00E25D3A"/>
    <w:rsid w:val="00E43306"/>
    <w:rsid w:val="00E56C7B"/>
    <w:rsid w:val="00E86EAD"/>
    <w:rsid w:val="00E909AA"/>
    <w:rsid w:val="00EA3D68"/>
    <w:rsid w:val="00EA510E"/>
    <w:rsid w:val="00EA77FD"/>
    <w:rsid w:val="00EB0BD8"/>
    <w:rsid w:val="00EB378C"/>
    <w:rsid w:val="00EB4DCA"/>
    <w:rsid w:val="00EB5999"/>
    <w:rsid w:val="00EB66CB"/>
    <w:rsid w:val="00ED308A"/>
    <w:rsid w:val="00EE24F4"/>
    <w:rsid w:val="00EE3A6A"/>
    <w:rsid w:val="00F1582F"/>
    <w:rsid w:val="00F249B7"/>
    <w:rsid w:val="00F35E19"/>
    <w:rsid w:val="00F42AB1"/>
    <w:rsid w:val="00F47F41"/>
    <w:rsid w:val="00F51FDF"/>
    <w:rsid w:val="00F53E29"/>
    <w:rsid w:val="00F65EE1"/>
    <w:rsid w:val="00F73AE1"/>
    <w:rsid w:val="00F74629"/>
    <w:rsid w:val="00F7788A"/>
    <w:rsid w:val="00F81664"/>
    <w:rsid w:val="00F85675"/>
    <w:rsid w:val="00F879F9"/>
    <w:rsid w:val="00F901A3"/>
    <w:rsid w:val="00FA3CE4"/>
    <w:rsid w:val="00FD4091"/>
    <w:rsid w:val="00FD5AF2"/>
    <w:rsid w:val="00FD6B4C"/>
    <w:rsid w:val="00FE432D"/>
    <w:rsid w:val="00FE483E"/>
    <w:rsid w:val="00FE4C12"/>
    <w:rsid w:val="00FE69F1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C235601"/>
  <w15:chartTrackingRefBased/>
  <w15:docId w15:val="{21750CD5-3492-4D7D-AD4E-64C04C85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ITC Officina Serif Book" w:hAnsi="ITC Officina Serif Book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ITC Officina Serif Book" w:hAnsi="ITC Officina Serif Book"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ITC Officina Serif Book" w:hAnsi="ITC Officina Serif Book"/>
      <w:b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ITC Officina Serif Book" w:hAnsi="ITC Officina Serif Book"/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sz w:val="3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pPr>
      <w:spacing w:before="120"/>
      <w:ind w:left="2520" w:right="2232"/>
    </w:pPr>
    <w:rPr>
      <w:rFonts w:ascii="Times New Roman" w:hAnsi="Times New Roman"/>
      <w:sz w:val="18"/>
    </w:rPr>
  </w:style>
  <w:style w:type="paragraph" w:customStyle="1" w:styleId="Space">
    <w:name w:val="Space"/>
    <w:basedOn w:val="Normal"/>
    <w:pPr>
      <w:widowControl w:val="0"/>
      <w:spacing w:line="48" w:lineRule="auto"/>
      <w:jc w:val="both"/>
    </w:pPr>
    <w:rPr>
      <w:rFonts w:ascii="Times New Roman" w:eastAsia="MingLiU" w:hAnsi="Times New Roman"/>
      <w:snapToGrid w:val="0"/>
      <w:sz w:val="16"/>
      <w:lang w:eastAsia="en-US"/>
    </w:rPr>
  </w:style>
  <w:style w:type="paragraph" w:styleId="BodyText">
    <w:name w:val="Body Text"/>
    <w:basedOn w:val="Normal"/>
    <w:link w:val="BodyTextChar"/>
    <w:rPr>
      <w:rFonts w:ascii="Garamond BookCondensed" w:hAnsi="Garamond BookCondensed"/>
      <w:i/>
    </w:rPr>
  </w:style>
  <w:style w:type="paragraph" w:styleId="Caption">
    <w:name w:val="caption"/>
    <w:basedOn w:val="Normal"/>
    <w:next w:val="Normal"/>
    <w:qFormat/>
    <w:rPr>
      <w:rFonts w:ascii="ITC Officina Serif Book" w:hAnsi="ITC Officina Serif Book"/>
      <w:b/>
      <w:sz w:val="24"/>
      <w:u w:val="single"/>
    </w:rPr>
  </w:style>
  <w:style w:type="paragraph" w:styleId="BodyText2">
    <w:name w:val="Body Text 2"/>
    <w:basedOn w:val="Normal"/>
    <w:rPr>
      <w:b/>
    </w:rPr>
  </w:style>
  <w:style w:type="paragraph" w:styleId="Header">
    <w:name w:val="header"/>
    <w:basedOn w:val="Normal"/>
    <w:link w:val="HeaderChar"/>
    <w:rsid w:val="000A2B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link w:val="Header"/>
    <w:rsid w:val="000A2BBD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0A2B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uiPriority w:val="99"/>
    <w:rsid w:val="000A2BBD"/>
    <w:rPr>
      <w:rFonts w:ascii="Arial" w:hAnsi="Arial"/>
    </w:rPr>
  </w:style>
  <w:style w:type="character" w:styleId="FollowedHyperlink">
    <w:name w:val="FollowedHyperlink"/>
    <w:rsid w:val="003655C9"/>
    <w:rPr>
      <w:color w:val="800080"/>
      <w:u w:val="single"/>
    </w:rPr>
  </w:style>
  <w:style w:type="table" w:styleId="TableGrid">
    <w:name w:val="Table Grid"/>
    <w:basedOn w:val="TableNormal"/>
    <w:rsid w:val="00345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4A3FE2"/>
    <w:pPr>
      <w:jc w:val="right"/>
    </w:pPr>
  </w:style>
  <w:style w:type="character" w:customStyle="1" w:styleId="DateChar">
    <w:name w:val="Date Char"/>
    <w:link w:val="Date"/>
    <w:rsid w:val="004A3FE2"/>
    <w:rPr>
      <w:rFonts w:ascii="Arial" w:hAnsi="Arial"/>
      <w:sz w:val="22"/>
    </w:rPr>
  </w:style>
  <w:style w:type="character" w:customStyle="1" w:styleId="BodyTextChar">
    <w:name w:val="Body Text Char"/>
    <w:link w:val="BodyText"/>
    <w:rsid w:val="004A3FE2"/>
    <w:rPr>
      <w:rFonts w:ascii="Garamond BookCondensed" w:hAnsi="Garamond BookCondensed"/>
      <w:i/>
      <w:sz w:val="22"/>
    </w:rPr>
  </w:style>
  <w:style w:type="character" w:styleId="Hyperlink">
    <w:name w:val="Hyperlink"/>
    <w:rsid w:val="00BE5B1D"/>
    <w:rPr>
      <w:color w:val="0000FF"/>
      <w:u w:val="single"/>
    </w:rPr>
  </w:style>
  <w:style w:type="character" w:styleId="Strong">
    <w:name w:val="Strong"/>
    <w:uiPriority w:val="22"/>
    <w:qFormat/>
    <w:rsid w:val="007A1C52"/>
    <w:rPr>
      <w:b/>
      <w:bCs/>
    </w:rPr>
  </w:style>
  <w:style w:type="character" w:styleId="CommentReference">
    <w:name w:val="annotation reference"/>
    <w:rsid w:val="009C24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2450"/>
    <w:rPr>
      <w:sz w:val="20"/>
    </w:rPr>
  </w:style>
  <w:style w:type="character" w:customStyle="1" w:styleId="CommentTextChar">
    <w:name w:val="Comment Text Char"/>
    <w:link w:val="CommentText"/>
    <w:rsid w:val="009C245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C2450"/>
    <w:rPr>
      <w:b/>
      <w:bCs/>
    </w:rPr>
  </w:style>
  <w:style w:type="character" w:customStyle="1" w:styleId="CommentSubjectChar">
    <w:name w:val="Comment Subject Char"/>
    <w:link w:val="CommentSubject"/>
    <w:rsid w:val="009C2450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C24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C2450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D36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6582">
          <w:marLeft w:val="0"/>
          <w:marRight w:val="0"/>
          <w:marTop w:val="0"/>
          <w:marBottom w:val="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</w:div>
      </w:divsChild>
    </w:div>
    <w:div w:id="19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772">
          <w:marLeft w:val="0"/>
          <w:marRight w:val="0"/>
          <w:marTop w:val="0"/>
          <w:marBottom w:val="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</w:div>
      </w:divsChild>
    </w:div>
    <w:div w:id="1965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cuhk.sharepoint.com/sites/Faculty.ERG/summerinternship2024-25/SitePages/Ho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552F-C1B1-4154-BE68-10F30504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uhk</Company>
  <LinksUpToDate>false</LinksUpToDate>
  <CharactersWithSpaces>4528</CharactersWithSpaces>
  <SharedDoc>false</SharedDoc>
  <HLinks>
    <vt:vector size="6" baseType="variant">
      <vt:variant>
        <vt:i4>7995440</vt:i4>
      </vt:variant>
      <vt:variant>
        <vt:i4>0</vt:i4>
      </vt:variant>
      <vt:variant>
        <vt:i4>0</vt:i4>
      </vt:variant>
      <vt:variant>
        <vt:i4>5</vt:i4>
      </vt:variant>
      <vt:variant>
        <vt:lpwstr>https://gocuhk.sharepoint.com/sites/Faculty.ERG/summerinternship2024-25/SitePages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ol</dc:creator>
  <cp:keywords/>
  <dc:description/>
  <cp:lastModifiedBy>Katie Chung (ENF)</cp:lastModifiedBy>
  <cp:revision>2</cp:revision>
  <cp:lastPrinted>2025-02-27T02:12:00Z</cp:lastPrinted>
  <dcterms:created xsi:type="dcterms:W3CDTF">2025-03-05T03:18:00Z</dcterms:created>
  <dcterms:modified xsi:type="dcterms:W3CDTF">2025-03-05T03:18:00Z</dcterms:modified>
</cp:coreProperties>
</file>